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B" w:rsidRPr="00232E0F" w:rsidRDefault="0018142B" w:rsidP="002D0BC5">
      <w:pPr>
        <w:jc w:val="center"/>
        <w:outlineLvl w:val="0"/>
        <w:rPr>
          <w:b/>
          <w:sz w:val="24"/>
          <w:szCs w:val="24"/>
        </w:rPr>
      </w:pPr>
    </w:p>
    <w:p w:rsidR="0018142B" w:rsidRPr="00C90A4D" w:rsidRDefault="0018142B" w:rsidP="0018142B">
      <w:pPr>
        <w:jc w:val="center"/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ИЗВЕЩЕНИЕ О </w:t>
      </w:r>
      <w:r>
        <w:rPr>
          <w:b/>
          <w:sz w:val="24"/>
          <w:szCs w:val="24"/>
        </w:rPr>
        <w:t>ПРОВЕДЕНИИ АУКЦИОНОВ № 47-СбГО-</w:t>
      </w:r>
      <w:r w:rsidR="00FE2FE3" w:rsidRPr="00FE2FE3">
        <w:rPr>
          <w:b/>
          <w:sz w:val="24"/>
          <w:szCs w:val="24"/>
        </w:rPr>
        <w:t>157</w:t>
      </w:r>
      <w:r w:rsidRPr="00FE2FE3">
        <w:rPr>
          <w:b/>
          <w:sz w:val="24"/>
          <w:szCs w:val="24"/>
        </w:rPr>
        <w:t>/2020</w:t>
      </w:r>
      <w:r>
        <w:rPr>
          <w:b/>
          <w:sz w:val="24"/>
          <w:szCs w:val="24"/>
        </w:rPr>
        <w:t xml:space="preserve"> (по </w:t>
      </w:r>
      <w:r w:rsidR="00232B5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Лотам)</w:t>
      </w:r>
    </w:p>
    <w:p w:rsidR="0018142B" w:rsidRPr="00C90A4D" w:rsidRDefault="0018142B" w:rsidP="0018142B">
      <w:pPr>
        <w:jc w:val="center"/>
        <w:rPr>
          <w:b/>
          <w:sz w:val="24"/>
          <w:szCs w:val="24"/>
        </w:rPr>
      </w:pPr>
    </w:p>
    <w:p w:rsidR="0018142B" w:rsidRDefault="0018142B" w:rsidP="00302CB7">
      <w:pPr>
        <w:pStyle w:val="a5"/>
        <w:tabs>
          <w:tab w:val="left" w:pos="1134"/>
        </w:tabs>
        <w:suppressAutoHyphens/>
        <w:ind w:left="0" w:firstLine="709"/>
      </w:pPr>
      <w:r w:rsidRPr="00C90A4D">
        <w:rPr>
          <w:b/>
        </w:rPr>
        <w:t xml:space="preserve">КУМИ Сосновоборского городского округа сообщает о проведении </w:t>
      </w:r>
      <w:r>
        <w:rPr>
          <w:b/>
        </w:rPr>
        <w:t>торгов на право заключения договоров</w:t>
      </w:r>
      <w:r w:rsidRPr="00C90A4D">
        <w:rPr>
          <w:b/>
        </w:rPr>
        <w:t xml:space="preserve"> аренды</w:t>
      </w:r>
      <w:r w:rsidRPr="00C90A4D">
        <w:t xml:space="preserve"> </w:t>
      </w:r>
      <w:r>
        <w:t>находящихся</w:t>
      </w:r>
      <w:r w:rsidRPr="00C90A4D">
        <w:t xml:space="preserve"> в муни</w:t>
      </w:r>
      <w:r>
        <w:t>ципальной собственности нежилых помещений:</w:t>
      </w:r>
    </w:p>
    <w:p w:rsidR="0018142B" w:rsidRDefault="0018142B" w:rsidP="00302CB7">
      <w:pPr>
        <w:pStyle w:val="a5"/>
        <w:tabs>
          <w:tab w:val="left" w:pos="1134"/>
        </w:tabs>
        <w:suppressAutoHyphens/>
        <w:ind w:left="0" w:firstLine="709"/>
      </w:pPr>
    </w:p>
    <w:tbl>
      <w:tblPr>
        <w:tblW w:w="10278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1985"/>
        <w:gridCol w:w="950"/>
        <w:gridCol w:w="2104"/>
        <w:gridCol w:w="1329"/>
        <w:gridCol w:w="992"/>
        <w:gridCol w:w="1134"/>
        <w:gridCol w:w="1098"/>
      </w:tblGrid>
      <w:tr w:rsidR="0018142B" w:rsidRPr="007D436B" w:rsidTr="00720350">
        <w:trPr>
          <w:trHeight w:val="8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B" w:rsidRPr="007D436B" w:rsidRDefault="0018142B" w:rsidP="00302CB7">
            <w:pPr>
              <w:suppressAutoHyphens/>
              <w:ind w:left="-53" w:right="-4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7D436B">
              <w:rPr>
                <w:sz w:val="22"/>
                <w:szCs w:val="22"/>
              </w:rPr>
              <w:t>мер</w:t>
            </w:r>
          </w:p>
          <w:p w:rsidR="0018142B" w:rsidRPr="007D436B" w:rsidRDefault="0018142B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7D436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r w:rsidRPr="007D436B">
              <w:rPr>
                <w:sz w:val="22"/>
                <w:szCs w:val="22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B" w:rsidRPr="007D436B" w:rsidRDefault="0018142B" w:rsidP="00302CB7">
            <w:pPr>
              <w:suppressAutoHyphens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 xml:space="preserve">Адрес (местоположение) </w:t>
            </w:r>
            <w:r>
              <w:rPr>
                <w:sz w:val="22"/>
                <w:szCs w:val="22"/>
              </w:rPr>
              <w:t>нежилого помещ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B" w:rsidRPr="007D436B" w:rsidRDefault="0018142B" w:rsidP="00302CB7">
            <w:pPr>
              <w:suppressAutoHyphens/>
              <w:ind w:right="-108" w:hanging="138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Площадь</w:t>
            </w:r>
          </w:p>
          <w:p w:rsidR="0018142B" w:rsidRPr="007D436B" w:rsidRDefault="0018142B" w:rsidP="00302CB7">
            <w:pPr>
              <w:suppressAutoHyphens/>
              <w:ind w:left="-138" w:right="-57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(кв.м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B" w:rsidRPr="007D436B" w:rsidRDefault="0018142B" w:rsidP="00302CB7">
            <w:pPr>
              <w:suppressAutoHyphens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B" w:rsidRPr="007D436B" w:rsidRDefault="0018142B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(руб./мес.</w:t>
            </w:r>
            <w:r w:rsidRPr="007D436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B" w:rsidRPr="007D436B" w:rsidRDefault="0018142B" w:rsidP="00302CB7">
            <w:pPr>
              <w:suppressAutoHyphens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Задаток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B" w:rsidRPr="007D436B" w:rsidRDefault="0018142B" w:rsidP="00302CB7">
            <w:pPr>
              <w:suppressAutoHyphens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B" w:rsidRPr="00A26216" w:rsidRDefault="0018142B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оведения аукциона</w:t>
            </w:r>
          </w:p>
        </w:tc>
      </w:tr>
      <w:tr w:rsidR="001169AA" w:rsidRPr="00F70B97" w:rsidTr="00720350">
        <w:trPr>
          <w:trHeight w:val="13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A" w:rsidRPr="00215C85" w:rsidRDefault="001169AA" w:rsidP="00302CB7">
            <w:pPr>
              <w:suppressAutoHyphens/>
              <w:ind w:firstLine="34"/>
              <w:rPr>
                <w:sz w:val="24"/>
                <w:szCs w:val="24"/>
              </w:rPr>
            </w:pPr>
          </w:p>
          <w:p w:rsidR="001169AA" w:rsidRPr="00215C85" w:rsidRDefault="001169AA" w:rsidP="00302CB7">
            <w:pPr>
              <w:suppressAutoHyphens/>
              <w:ind w:firstLine="34"/>
              <w:rPr>
                <w:sz w:val="24"/>
                <w:szCs w:val="24"/>
              </w:rPr>
            </w:pPr>
            <w:r w:rsidRPr="00215C85">
              <w:rPr>
                <w:sz w:val="24"/>
                <w:szCs w:val="24"/>
              </w:rPr>
              <w:t>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A" w:rsidRPr="00215C85" w:rsidRDefault="001169AA" w:rsidP="00302CB7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176"/>
              <w:jc w:val="left"/>
              <w:rPr>
                <w:sz w:val="24"/>
                <w:szCs w:val="24"/>
              </w:rPr>
            </w:pPr>
            <w:r w:rsidRPr="00215C85">
              <w:rPr>
                <w:sz w:val="24"/>
                <w:szCs w:val="24"/>
              </w:rPr>
              <w:t xml:space="preserve">Ленинградская область, г.Сосновый Бор, ул.Высотная, д.2, </w:t>
            </w:r>
            <w:r>
              <w:rPr>
                <w:sz w:val="24"/>
                <w:szCs w:val="24"/>
              </w:rPr>
              <w:t xml:space="preserve">пом. № 7; 8 (в </w:t>
            </w:r>
            <w:r w:rsidRPr="00215C85">
              <w:rPr>
                <w:sz w:val="24"/>
                <w:szCs w:val="24"/>
              </w:rPr>
              <w:t>пом.П2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215C85" w:rsidRDefault="001169AA" w:rsidP="00302CB7">
            <w:pPr>
              <w:suppressAutoHyphens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15C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97562C" w:rsidRDefault="001169AA" w:rsidP="00302CB7">
            <w:pPr>
              <w:suppressAutoHyphens/>
              <w:ind w:firstLine="34"/>
              <w:rPr>
                <w:sz w:val="22"/>
                <w:szCs w:val="22"/>
              </w:rPr>
            </w:pPr>
            <w:r w:rsidRPr="00215C85">
              <w:rPr>
                <w:sz w:val="24"/>
                <w:szCs w:val="24"/>
              </w:rPr>
              <w:t>47:15:0101009:10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97562C" w:rsidRDefault="001169AA" w:rsidP="00302CB7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 1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97562C" w:rsidRDefault="001169AA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97562C" w:rsidRDefault="001169AA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Default="001169AA" w:rsidP="00302CB7">
            <w:pPr>
              <w:suppressAutoHyphens/>
              <w:jc w:val="center"/>
            </w:pPr>
            <w:r w:rsidRPr="00422380">
              <w:t>14.12.20</w:t>
            </w:r>
            <w:r>
              <w:t xml:space="preserve"> </w:t>
            </w:r>
          </w:p>
          <w:p w:rsidR="001169AA" w:rsidRPr="00422380" w:rsidRDefault="001169AA" w:rsidP="00302CB7">
            <w:pPr>
              <w:suppressAutoHyphens/>
              <w:jc w:val="center"/>
            </w:pPr>
            <w:r>
              <w:t>в 10.00 час.</w:t>
            </w:r>
          </w:p>
        </w:tc>
      </w:tr>
      <w:tr w:rsidR="001169AA" w:rsidRPr="00F70B97" w:rsidTr="00720350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A" w:rsidRPr="00215C85" w:rsidRDefault="001169AA" w:rsidP="00302CB7">
            <w:pPr>
              <w:suppressAutoHyphens/>
              <w:ind w:firstLine="34"/>
              <w:rPr>
                <w:sz w:val="24"/>
                <w:szCs w:val="24"/>
              </w:rPr>
            </w:pPr>
          </w:p>
          <w:p w:rsidR="001169AA" w:rsidRPr="00215C85" w:rsidRDefault="001169AA" w:rsidP="00302CB7">
            <w:pPr>
              <w:suppressAutoHyphens/>
              <w:ind w:firstLine="34"/>
              <w:rPr>
                <w:sz w:val="24"/>
                <w:szCs w:val="24"/>
              </w:rPr>
            </w:pPr>
            <w:r w:rsidRPr="00215C85">
              <w:rPr>
                <w:sz w:val="24"/>
                <w:szCs w:val="24"/>
              </w:rPr>
              <w:t>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A" w:rsidRPr="00215C85" w:rsidRDefault="001169AA" w:rsidP="00302CB7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215C85">
              <w:rPr>
                <w:sz w:val="24"/>
                <w:szCs w:val="24"/>
              </w:rPr>
              <w:t xml:space="preserve">Ленинградская область, г.Сосновый Бор, ул.Высотная, д.2, </w:t>
            </w:r>
            <w:r>
              <w:rPr>
                <w:sz w:val="24"/>
                <w:szCs w:val="24"/>
              </w:rPr>
              <w:t xml:space="preserve">пом. № 9 (в </w:t>
            </w:r>
            <w:r w:rsidRPr="00215C85">
              <w:rPr>
                <w:sz w:val="24"/>
                <w:szCs w:val="24"/>
              </w:rPr>
              <w:t>пом.П2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215C85" w:rsidRDefault="001169AA" w:rsidP="00302CB7">
            <w:pPr>
              <w:suppressAutoHyphens/>
              <w:ind w:left="176"/>
              <w:rPr>
                <w:sz w:val="24"/>
                <w:szCs w:val="24"/>
              </w:rPr>
            </w:pPr>
            <w:r w:rsidRPr="00215C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15C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97562C" w:rsidRDefault="001169AA" w:rsidP="00302CB7">
            <w:pPr>
              <w:suppressAutoHyphens/>
              <w:ind w:firstLine="34"/>
              <w:rPr>
                <w:sz w:val="22"/>
                <w:szCs w:val="22"/>
              </w:rPr>
            </w:pPr>
            <w:r w:rsidRPr="00215C85">
              <w:rPr>
                <w:sz w:val="24"/>
                <w:szCs w:val="24"/>
              </w:rPr>
              <w:t>47:15:0101009:10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F70B97" w:rsidRDefault="001169AA" w:rsidP="00302CB7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FA19C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5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F70B97" w:rsidRDefault="001169AA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F70B97" w:rsidRDefault="001169AA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Default="001169AA" w:rsidP="00302CB7">
            <w:pPr>
              <w:suppressAutoHyphens/>
              <w:jc w:val="center"/>
            </w:pPr>
            <w:r w:rsidRPr="00422380">
              <w:t>14.12.20</w:t>
            </w:r>
            <w:r>
              <w:t xml:space="preserve"> </w:t>
            </w:r>
          </w:p>
          <w:p w:rsidR="001169AA" w:rsidRPr="0097562C" w:rsidRDefault="001169AA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t>в 10.30 час.</w:t>
            </w:r>
          </w:p>
        </w:tc>
      </w:tr>
      <w:tr w:rsidR="001169AA" w:rsidRPr="00F70B97" w:rsidTr="00720350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A" w:rsidRPr="00215C85" w:rsidRDefault="001169AA" w:rsidP="00302CB7">
            <w:pPr>
              <w:suppressAutoHyphens/>
              <w:ind w:firstLine="34"/>
              <w:rPr>
                <w:sz w:val="24"/>
                <w:szCs w:val="24"/>
              </w:rPr>
            </w:pPr>
          </w:p>
          <w:p w:rsidR="001169AA" w:rsidRPr="00215C85" w:rsidRDefault="001169AA" w:rsidP="00302CB7">
            <w:pPr>
              <w:suppressAutoHyphens/>
              <w:ind w:firstLine="34"/>
              <w:rPr>
                <w:sz w:val="24"/>
                <w:szCs w:val="24"/>
              </w:rPr>
            </w:pPr>
            <w:r w:rsidRPr="00215C85">
              <w:rPr>
                <w:sz w:val="24"/>
                <w:szCs w:val="24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A" w:rsidRPr="00360E24" w:rsidRDefault="001169AA" w:rsidP="00302CB7">
            <w:pPr>
              <w:suppressAutoHyphens/>
              <w:jc w:val="left"/>
              <w:rPr>
                <w:sz w:val="24"/>
                <w:szCs w:val="24"/>
              </w:rPr>
            </w:pPr>
            <w:r w:rsidRPr="00360E24">
              <w:rPr>
                <w:sz w:val="24"/>
                <w:szCs w:val="24"/>
              </w:rPr>
              <w:t>Ленинградская область,</w:t>
            </w:r>
          </w:p>
          <w:p w:rsidR="001169AA" w:rsidRPr="00215C85" w:rsidRDefault="001169AA" w:rsidP="00302CB7">
            <w:pPr>
              <w:suppressAutoHyphens/>
              <w:jc w:val="left"/>
              <w:rPr>
                <w:sz w:val="24"/>
                <w:szCs w:val="24"/>
              </w:rPr>
            </w:pPr>
            <w:r w:rsidRPr="00360E24">
              <w:rPr>
                <w:sz w:val="24"/>
                <w:szCs w:val="24"/>
              </w:rPr>
              <w:t xml:space="preserve"> г.Сосновый Бор,</w:t>
            </w:r>
            <w:r>
              <w:rPr>
                <w:sz w:val="24"/>
                <w:szCs w:val="24"/>
              </w:rPr>
              <w:t xml:space="preserve"> </w:t>
            </w:r>
            <w:r w:rsidRPr="00360E24">
              <w:rPr>
                <w:sz w:val="24"/>
                <w:szCs w:val="24"/>
              </w:rPr>
              <w:t xml:space="preserve">ул.Высотная, </w:t>
            </w:r>
            <w:r>
              <w:rPr>
                <w:sz w:val="24"/>
                <w:szCs w:val="24"/>
              </w:rPr>
              <w:t>д.</w:t>
            </w:r>
            <w:r w:rsidRPr="00360E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 </w:t>
            </w:r>
            <w:r w:rsidRPr="00360E24">
              <w:rPr>
                <w:sz w:val="24"/>
                <w:szCs w:val="24"/>
              </w:rPr>
              <w:t>пом.</w:t>
            </w:r>
            <w:r>
              <w:rPr>
                <w:sz w:val="24"/>
                <w:szCs w:val="24"/>
              </w:rPr>
              <w:t xml:space="preserve"> </w:t>
            </w:r>
            <w:r w:rsidRPr="00360E24">
              <w:rPr>
                <w:sz w:val="24"/>
                <w:szCs w:val="24"/>
              </w:rPr>
              <w:t>№ 10 (в пом.</w:t>
            </w:r>
            <w:r>
              <w:rPr>
                <w:sz w:val="24"/>
                <w:szCs w:val="24"/>
              </w:rPr>
              <w:t xml:space="preserve"> </w:t>
            </w:r>
            <w:r w:rsidRPr="00360E24">
              <w:rPr>
                <w:sz w:val="24"/>
                <w:szCs w:val="24"/>
              </w:rPr>
              <w:t>П27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215C85" w:rsidRDefault="001169AA" w:rsidP="00302CB7">
            <w:pPr>
              <w:suppressAutoHyphens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97562C" w:rsidRDefault="001169AA" w:rsidP="00302CB7">
            <w:pPr>
              <w:suppressAutoHyphens/>
              <w:ind w:firstLine="34"/>
              <w:rPr>
                <w:sz w:val="22"/>
                <w:szCs w:val="22"/>
              </w:rPr>
            </w:pPr>
            <w:r w:rsidRPr="00215C85">
              <w:rPr>
                <w:sz w:val="24"/>
                <w:szCs w:val="24"/>
              </w:rPr>
              <w:t>47:15:0101009:10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F70B97" w:rsidRDefault="001169AA" w:rsidP="00302CB7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FA19C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F70B97" w:rsidRDefault="001169AA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Pr="00F70B97" w:rsidRDefault="001169AA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A" w:rsidRDefault="001169AA" w:rsidP="00302CB7">
            <w:pPr>
              <w:suppressAutoHyphens/>
              <w:jc w:val="center"/>
            </w:pPr>
            <w:r w:rsidRPr="00422380">
              <w:t>14.12.20</w:t>
            </w:r>
            <w:r>
              <w:t xml:space="preserve"> </w:t>
            </w:r>
          </w:p>
          <w:p w:rsidR="001169AA" w:rsidRPr="0097562C" w:rsidRDefault="001169AA" w:rsidP="00302CB7">
            <w:pPr>
              <w:suppressAutoHyphens/>
              <w:jc w:val="center"/>
              <w:rPr>
                <w:sz w:val="22"/>
                <w:szCs w:val="22"/>
              </w:rPr>
            </w:pPr>
            <w:r>
              <w:t>в 11.00 час</w:t>
            </w:r>
          </w:p>
        </w:tc>
      </w:tr>
    </w:tbl>
    <w:p w:rsidR="0018142B" w:rsidRDefault="0018142B" w:rsidP="00302CB7">
      <w:pPr>
        <w:pStyle w:val="a5"/>
        <w:tabs>
          <w:tab w:val="left" w:pos="1134"/>
        </w:tabs>
        <w:suppressAutoHyphens/>
        <w:ind w:left="0" w:firstLine="709"/>
        <w:rPr>
          <w:b/>
        </w:rPr>
      </w:pPr>
    </w:p>
    <w:p w:rsidR="0018142B" w:rsidRPr="0018142B" w:rsidRDefault="0018142B" w:rsidP="00302CB7">
      <w:pPr>
        <w:pStyle w:val="a5"/>
        <w:tabs>
          <w:tab w:val="left" w:pos="1134"/>
        </w:tabs>
        <w:suppressAutoHyphens/>
        <w:ind w:left="0" w:firstLine="709"/>
      </w:pPr>
      <w:r w:rsidRPr="0018142B">
        <w:t>Торги проводятся в форме аукционов, открытых по форме подачи предложений о цене.</w:t>
      </w:r>
    </w:p>
    <w:p w:rsidR="0018142B" w:rsidRPr="00FA19C2" w:rsidRDefault="0018142B" w:rsidP="00302CB7">
      <w:pPr>
        <w:suppressAutoHyphens/>
        <w:ind w:firstLine="709"/>
        <w:rPr>
          <w:sz w:val="24"/>
          <w:szCs w:val="24"/>
        </w:rPr>
      </w:pPr>
      <w:r w:rsidRPr="00DF2986">
        <w:rPr>
          <w:sz w:val="24"/>
          <w:szCs w:val="24"/>
        </w:rPr>
        <w:t>Аукцион</w:t>
      </w:r>
      <w:r>
        <w:rPr>
          <w:sz w:val="24"/>
          <w:szCs w:val="24"/>
        </w:rPr>
        <w:t>ы</w:t>
      </w:r>
      <w:r w:rsidRPr="00DF2986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я</w:t>
      </w:r>
      <w:r w:rsidRPr="00DF2986">
        <w:rPr>
          <w:sz w:val="24"/>
          <w:szCs w:val="24"/>
        </w:rPr>
        <w:t>тся на основании постановления администрации Сосновоборского го</w:t>
      </w:r>
      <w:r w:rsidRPr="00FA19C2">
        <w:rPr>
          <w:sz w:val="24"/>
          <w:szCs w:val="24"/>
        </w:rPr>
        <w:t>родского округа от</w:t>
      </w:r>
      <w:r w:rsidR="00FA19C2" w:rsidRPr="00FA19C2">
        <w:rPr>
          <w:sz w:val="24"/>
          <w:szCs w:val="24"/>
        </w:rPr>
        <w:t xml:space="preserve"> 13</w:t>
      </w:r>
      <w:r w:rsidRPr="00FA19C2">
        <w:rPr>
          <w:sz w:val="24"/>
          <w:szCs w:val="24"/>
        </w:rPr>
        <w:t>.</w:t>
      </w:r>
      <w:r w:rsidR="00C77CD3" w:rsidRPr="00FA19C2">
        <w:rPr>
          <w:sz w:val="24"/>
          <w:szCs w:val="24"/>
        </w:rPr>
        <w:t>1</w:t>
      </w:r>
      <w:r w:rsidRPr="00FA19C2">
        <w:rPr>
          <w:sz w:val="24"/>
          <w:szCs w:val="24"/>
        </w:rPr>
        <w:t>1.2020</w:t>
      </w:r>
      <w:r w:rsidRPr="00FA19C2">
        <w:rPr>
          <w:sz w:val="24"/>
          <w:szCs w:val="24"/>
          <w:shd w:val="clear" w:color="auto" w:fill="FFFFFF"/>
        </w:rPr>
        <w:t xml:space="preserve"> № </w:t>
      </w:r>
      <w:r w:rsidR="00FA19C2" w:rsidRPr="00FA19C2">
        <w:rPr>
          <w:sz w:val="24"/>
          <w:szCs w:val="24"/>
          <w:shd w:val="clear" w:color="auto" w:fill="FFFFFF"/>
        </w:rPr>
        <w:t>2268</w:t>
      </w:r>
      <w:r w:rsidRPr="00FA19C2">
        <w:rPr>
          <w:sz w:val="24"/>
          <w:szCs w:val="24"/>
          <w:shd w:val="clear" w:color="auto" w:fill="FFFFFF"/>
        </w:rPr>
        <w:t>.</w:t>
      </w:r>
      <w:r w:rsidRPr="00FA19C2">
        <w:rPr>
          <w:sz w:val="24"/>
          <w:szCs w:val="24"/>
        </w:rPr>
        <w:t xml:space="preserve">       </w:t>
      </w:r>
    </w:p>
    <w:p w:rsidR="0018142B" w:rsidRPr="00C90A4D" w:rsidRDefault="0018142B" w:rsidP="00302CB7">
      <w:pPr>
        <w:suppressAutoHyphens/>
        <w:ind w:firstLine="709"/>
        <w:rPr>
          <w:sz w:val="24"/>
          <w:szCs w:val="24"/>
        </w:rPr>
      </w:pPr>
      <w:r w:rsidRPr="00F414E5">
        <w:rPr>
          <w:b/>
          <w:sz w:val="24"/>
          <w:szCs w:val="24"/>
        </w:rPr>
        <w:t>Аукционы состоятся</w:t>
      </w:r>
      <w:r w:rsidRPr="00F414E5">
        <w:rPr>
          <w:sz w:val="24"/>
          <w:szCs w:val="24"/>
        </w:rPr>
        <w:t xml:space="preserve"> по адресу: Ленинградская область, г.Сосновый Бор, ул.Ленинградская, д.46, каб.№3</w:t>
      </w:r>
      <w:r w:rsidR="00C77CD3">
        <w:rPr>
          <w:sz w:val="24"/>
          <w:szCs w:val="24"/>
        </w:rPr>
        <w:t>70</w:t>
      </w:r>
      <w:r w:rsidRPr="00C90A4D">
        <w:rPr>
          <w:sz w:val="24"/>
          <w:szCs w:val="24"/>
        </w:rPr>
        <w:t>.</w:t>
      </w:r>
    </w:p>
    <w:p w:rsidR="0018142B" w:rsidRPr="00C90A4D" w:rsidRDefault="0018142B" w:rsidP="00302CB7">
      <w:pPr>
        <w:suppressAutoHyphens/>
        <w:ind w:firstLine="708"/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Организатор аукциона: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18142B" w:rsidRPr="00C90A4D" w:rsidRDefault="0018142B" w:rsidP="00302CB7">
      <w:pPr>
        <w:suppressAutoHyphens/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  <w:lang w:val="en-US"/>
        </w:rPr>
        <w:t>kumisb</w:t>
      </w:r>
      <w:r w:rsidRPr="0041654F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eria</w:t>
      </w:r>
      <w:r w:rsidRPr="0041654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bor</w:t>
      </w:r>
      <w:r w:rsidRPr="0041654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C90A4D">
        <w:rPr>
          <w:sz w:val="24"/>
          <w:szCs w:val="24"/>
        </w:rPr>
        <w:t>; телефон: (813-69)2-</w:t>
      </w:r>
      <w:r w:rsidRPr="0041654F">
        <w:rPr>
          <w:sz w:val="24"/>
          <w:szCs w:val="24"/>
        </w:rPr>
        <w:t>60</w:t>
      </w:r>
      <w:r w:rsidRPr="00C90A4D">
        <w:rPr>
          <w:sz w:val="24"/>
          <w:szCs w:val="24"/>
        </w:rPr>
        <w:t>-</w:t>
      </w:r>
      <w:r w:rsidRPr="0041654F">
        <w:rPr>
          <w:sz w:val="24"/>
          <w:szCs w:val="24"/>
        </w:rPr>
        <w:t>11</w:t>
      </w:r>
      <w:r w:rsidRPr="00C90A4D">
        <w:rPr>
          <w:sz w:val="24"/>
          <w:szCs w:val="24"/>
        </w:rPr>
        <w:t>, факс (813-69)2-99-63.</w:t>
      </w:r>
    </w:p>
    <w:p w:rsidR="0018142B" w:rsidRPr="00C90A4D" w:rsidRDefault="0018142B" w:rsidP="00302CB7">
      <w:pPr>
        <w:suppressAutoHyphens/>
        <w:ind w:firstLine="708"/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Специализированная организация</w:t>
      </w:r>
      <w:r w:rsidRPr="00891BED">
        <w:rPr>
          <w:sz w:val="24"/>
          <w:szCs w:val="24"/>
        </w:rPr>
        <w:t xml:space="preserve">, </w:t>
      </w:r>
      <w:r w:rsidRPr="00C90A4D">
        <w:rPr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казенное</w:t>
      </w:r>
      <w:r w:rsidRPr="00C90A4D">
        <w:rPr>
          <w:sz w:val="24"/>
          <w:szCs w:val="24"/>
        </w:rPr>
        <w:t xml:space="preserve"> учреждение «Сосновоборский фонд имущества»;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18142B" w:rsidRDefault="0018142B" w:rsidP="00302CB7">
      <w:pPr>
        <w:suppressAutoHyphens/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r w:rsidRPr="00C90A4D">
        <w:rPr>
          <w:i/>
          <w:sz w:val="24"/>
          <w:szCs w:val="24"/>
          <w:u w:val="single"/>
        </w:rPr>
        <w:t>sfi@meria.sbor.ru</w:t>
      </w:r>
      <w:r w:rsidRPr="00C90A4D">
        <w:rPr>
          <w:sz w:val="24"/>
          <w:szCs w:val="24"/>
        </w:rPr>
        <w:t>; телефон/факс: (813-69)2-82-13, 4-82-02.</w:t>
      </w:r>
    </w:p>
    <w:p w:rsidR="0018142B" w:rsidRDefault="0018142B" w:rsidP="00302CB7">
      <w:pPr>
        <w:suppressAutoHyphens/>
        <w:outlineLvl w:val="0"/>
        <w:rPr>
          <w:sz w:val="24"/>
          <w:szCs w:val="24"/>
        </w:rPr>
      </w:pPr>
    </w:p>
    <w:p w:rsidR="0018142B" w:rsidRPr="00C77CD3" w:rsidRDefault="0018142B" w:rsidP="00302CB7">
      <w:pPr>
        <w:pStyle w:val="a5"/>
        <w:tabs>
          <w:tab w:val="left" w:pos="1134"/>
        </w:tabs>
        <w:suppressAutoHyphens/>
        <w:ind w:left="0" w:firstLine="709"/>
        <w:rPr>
          <w:caps/>
        </w:rPr>
      </w:pPr>
      <w:r w:rsidRPr="00C90A4D">
        <w:rPr>
          <w:b/>
          <w:caps/>
        </w:rPr>
        <w:t>ИМУЩЕСТВО, ПРАВО ПОЛЬЗОВАНИЯ КОТОРЫМ ПЕРЕДАёТСЯ ПО ДОГОВОРУ АРЕНДЫ</w:t>
      </w:r>
      <w:r>
        <w:rPr>
          <w:b/>
          <w:caps/>
        </w:rPr>
        <w:t>:</w:t>
      </w:r>
      <w:r w:rsidR="00C77CD3">
        <w:rPr>
          <w:b/>
          <w:caps/>
        </w:rPr>
        <w:t xml:space="preserve"> </w:t>
      </w:r>
      <w:r w:rsidR="00C77CD3">
        <w:rPr>
          <w:caps/>
        </w:rPr>
        <w:t>УКАЗАНО В ТАБЛИЦЕ</w:t>
      </w:r>
    </w:p>
    <w:p w:rsidR="0018142B" w:rsidRDefault="0018142B" w:rsidP="00302CB7">
      <w:pPr>
        <w:suppressAutoHyphens/>
        <w:ind w:firstLine="708"/>
        <w:rPr>
          <w:rFonts w:eastAsia="Calibri"/>
          <w:sz w:val="24"/>
          <w:szCs w:val="24"/>
          <w:lang w:eastAsia="en-US"/>
        </w:rPr>
      </w:pPr>
      <w:r w:rsidRPr="00C90A4D">
        <w:rPr>
          <w:b/>
          <w:sz w:val="24"/>
          <w:szCs w:val="24"/>
        </w:rPr>
        <w:t>Целевое назначение</w:t>
      </w:r>
      <w:r w:rsidRPr="00C90A4D">
        <w:rPr>
          <w:sz w:val="24"/>
          <w:szCs w:val="24"/>
        </w:rPr>
        <w:t xml:space="preserve"> – </w:t>
      </w:r>
      <w:r w:rsidRPr="00F9448F">
        <w:rPr>
          <w:sz w:val="24"/>
          <w:szCs w:val="24"/>
        </w:rPr>
        <w:t>торговля, офис, сфера услуг,</w:t>
      </w:r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за исключением торговли и сферы услуг, связанных с реализацией алкогольной продукции,</w:t>
      </w:r>
      <w:r w:rsidRPr="00F9448F">
        <w:rPr>
          <w:sz w:val="24"/>
          <w:szCs w:val="24"/>
        </w:rPr>
        <w:t xml:space="preserve"> допускаемых к размещению в многоквартирных жилых домах в соответствии с </w:t>
      </w:r>
      <w:hyperlink r:id="rId8" w:history="1">
        <w:r w:rsidRPr="00F9448F">
          <w:rPr>
            <w:rFonts w:eastAsia="Calibri"/>
            <w:sz w:val="24"/>
            <w:szCs w:val="24"/>
            <w:lang w:eastAsia="en-US"/>
          </w:rPr>
          <w:t>СП 54.13330</w:t>
        </w:r>
      </w:hyperlink>
      <w:r w:rsidRPr="00F9448F">
        <w:rPr>
          <w:rFonts w:eastAsia="Calibri"/>
          <w:sz w:val="24"/>
          <w:szCs w:val="24"/>
          <w:lang w:eastAsia="en-US"/>
        </w:rPr>
        <w:t xml:space="preserve"> "СНиП 31-01-2003 Здания жилые многоква</w:t>
      </w:r>
      <w:r w:rsidRPr="00F9448F">
        <w:rPr>
          <w:rFonts w:eastAsia="Calibri"/>
          <w:sz w:val="24"/>
          <w:szCs w:val="24"/>
          <w:lang w:eastAsia="en-US"/>
        </w:rPr>
        <w:t>р</w:t>
      </w:r>
      <w:r w:rsidRPr="00F9448F">
        <w:rPr>
          <w:rFonts w:eastAsia="Calibri"/>
          <w:sz w:val="24"/>
          <w:szCs w:val="24"/>
          <w:lang w:eastAsia="en-US"/>
        </w:rPr>
        <w:t>тирные</w:t>
      </w:r>
      <w:r w:rsidRPr="006C761A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C761A">
        <w:rPr>
          <w:sz w:val="24"/>
          <w:szCs w:val="24"/>
        </w:rPr>
        <w:t xml:space="preserve">(утв. Приказом </w:t>
      </w:r>
      <w:r w:rsidRPr="006C761A">
        <w:rPr>
          <w:rFonts w:eastAsia="Calibri"/>
          <w:sz w:val="24"/>
          <w:szCs w:val="24"/>
          <w:lang w:eastAsia="en-US"/>
        </w:rPr>
        <w:t xml:space="preserve">Минстроя России от 03.12.2016 N 883/пр </w:t>
      </w:r>
      <w:r>
        <w:rPr>
          <w:rFonts w:eastAsia="Calibri"/>
          <w:sz w:val="24"/>
          <w:szCs w:val="24"/>
          <w:lang w:eastAsia="en-US"/>
        </w:rPr>
        <w:t>в ред. от 10.02.2017).</w:t>
      </w:r>
    </w:p>
    <w:p w:rsidR="0018142B" w:rsidRDefault="0018142B" w:rsidP="00302CB7">
      <w:pPr>
        <w:suppressAutoHyphens/>
        <w:ind w:firstLine="708"/>
        <w:rPr>
          <w:b/>
          <w:sz w:val="24"/>
          <w:szCs w:val="24"/>
        </w:rPr>
      </w:pPr>
    </w:p>
    <w:p w:rsidR="0018142B" w:rsidRPr="00C90A4D" w:rsidRDefault="0018142B" w:rsidP="00302CB7">
      <w:pPr>
        <w:suppressAutoHyphens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lastRenderedPageBreak/>
        <w:t>ПОРЯДОК ПРЕДОСТАВЛЕНИЯ ДОКУМЕНТАЦИИ ОБ АУКЦИОНЕ</w:t>
      </w:r>
    </w:p>
    <w:p w:rsidR="0018142B" w:rsidRPr="00C90A4D" w:rsidRDefault="0018142B" w:rsidP="00302CB7">
      <w:pPr>
        <w:suppressAutoHyphens/>
        <w:rPr>
          <w:sz w:val="24"/>
          <w:szCs w:val="24"/>
        </w:rPr>
      </w:pPr>
      <w:r w:rsidRPr="00C90A4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18142B" w:rsidRPr="00C90A4D" w:rsidRDefault="0018142B" w:rsidP="00302CB7">
      <w:pPr>
        <w:suppressAutoHyphens/>
        <w:rPr>
          <w:sz w:val="24"/>
          <w:szCs w:val="24"/>
        </w:rPr>
      </w:pPr>
      <w:r w:rsidRPr="00C90A4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90A4D">
          <w:rPr>
            <w:rStyle w:val="a6"/>
            <w:sz w:val="24"/>
            <w:szCs w:val="24"/>
          </w:rPr>
          <w:t>www.torgi.gov.ru</w:t>
        </w:r>
      </w:hyperlink>
      <w:r w:rsidRPr="00C90A4D">
        <w:rPr>
          <w:sz w:val="24"/>
          <w:szCs w:val="24"/>
        </w:rPr>
        <w:t xml:space="preserve"> (далее – официальный сайт торгов (</w:t>
      </w:r>
      <w:hyperlink r:id="rId10" w:history="1">
        <w:r w:rsidRPr="00C90A4D">
          <w:rPr>
            <w:rStyle w:val="a6"/>
            <w:sz w:val="24"/>
            <w:szCs w:val="24"/>
            <w:lang w:val="en-US"/>
          </w:rPr>
          <w:t>www</w:t>
        </w:r>
        <w:r w:rsidRPr="00C90A4D">
          <w:rPr>
            <w:rStyle w:val="a6"/>
            <w:sz w:val="24"/>
            <w:szCs w:val="24"/>
          </w:rPr>
          <w:t>.</w:t>
        </w:r>
        <w:r w:rsidRPr="00C90A4D">
          <w:rPr>
            <w:rStyle w:val="a6"/>
            <w:sz w:val="24"/>
            <w:szCs w:val="24"/>
            <w:lang w:val="en-US"/>
          </w:rPr>
          <w:t>torgi</w:t>
        </w:r>
        <w:r w:rsidRPr="00C90A4D">
          <w:rPr>
            <w:rStyle w:val="a6"/>
            <w:sz w:val="24"/>
            <w:szCs w:val="24"/>
          </w:rPr>
          <w:t>.</w:t>
        </w:r>
        <w:r w:rsidRPr="00C90A4D">
          <w:rPr>
            <w:rStyle w:val="a6"/>
            <w:sz w:val="24"/>
            <w:szCs w:val="24"/>
            <w:lang w:val="en-US"/>
          </w:rPr>
          <w:t>gov</w:t>
        </w:r>
        <w:r w:rsidRPr="00C90A4D">
          <w:rPr>
            <w:rStyle w:val="a6"/>
            <w:sz w:val="24"/>
            <w:szCs w:val="24"/>
          </w:rPr>
          <w:t>.</w:t>
        </w:r>
        <w:r w:rsidRPr="00C90A4D">
          <w:rPr>
            <w:rStyle w:val="a6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)</w:t>
      </w:r>
      <w:r w:rsidRPr="00C90A4D">
        <w:t xml:space="preserve"> </w:t>
      </w:r>
      <w:r w:rsidRPr="00C90A4D">
        <w:rPr>
          <w:sz w:val="24"/>
          <w:szCs w:val="24"/>
        </w:rPr>
        <w:t>и на официальном сайте Сосновоборского городского округа (</w:t>
      </w:r>
      <w:hyperlink r:id="rId11" w:history="1">
        <w:r w:rsidRPr="00C90A4D">
          <w:rPr>
            <w:rStyle w:val="a6"/>
            <w:sz w:val="24"/>
            <w:szCs w:val="24"/>
            <w:lang w:val="en-US"/>
          </w:rPr>
          <w:t>www</w:t>
        </w:r>
        <w:r w:rsidRPr="00C90A4D">
          <w:rPr>
            <w:rStyle w:val="a6"/>
            <w:sz w:val="24"/>
            <w:szCs w:val="24"/>
          </w:rPr>
          <w:t>.</w:t>
        </w:r>
        <w:r w:rsidRPr="00C90A4D">
          <w:rPr>
            <w:rStyle w:val="a6"/>
            <w:sz w:val="24"/>
            <w:szCs w:val="24"/>
            <w:lang w:val="en-US"/>
          </w:rPr>
          <w:t>sbor</w:t>
        </w:r>
        <w:r w:rsidRPr="00C90A4D">
          <w:rPr>
            <w:rStyle w:val="a6"/>
            <w:sz w:val="24"/>
            <w:szCs w:val="24"/>
          </w:rPr>
          <w:t>.</w:t>
        </w:r>
        <w:r w:rsidRPr="00C90A4D">
          <w:rPr>
            <w:rStyle w:val="a6"/>
            <w:sz w:val="24"/>
            <w:szCs w:val="24"/>
            <w:lang w:val="en-US"/>
          </w:rPr>
          <w:t>ru</w:t>
        </w:r>
      </w:hyperlink>
      <w:r w:rsidRPr="00C90A4D">
        <w:t>)</w:t>
      </w:r>
      <w:r w:rsidRPr="00C90A4D">
        <w:rPr>
          <w:sz w:val="24"/>
          <w:szCs w:val="24"/>
        </w:rPr>
        <w:t xml:space="preserve"> в разделе</w:t>
      </w:r>
      <w:r w:rsidRPr="00C90A4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C90A4D">
        <w:rPr>
          <w:b/>
          <w:sz w:val="24"/>
          <w:szCs w:val="24"/>
          <w:u w:val="single"/>
        </w:rPr>
        <w:t>(http://www.sbor.ru/mau/)</w:t>
      </w:r>
      <w:r w:rsidRPr="00C90A4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18142B" w:rsidRPr="006432AA" w:rsidRDefault="0018142B" w:rsidP="00302CB7">
      <w:pPr>
        <w:suppressAutoHyphens/>
        <w:outlineLvl w:val="0"/>
        <w:rPr>
          <w:color w:val="FF0000"/>
          <w:sz w:val="24"/>
          <w:szCs w:val="24"/>
        </w:rPr>
      </w:pPr>
      <w:r w:rsidRPr="00C91732">
        <w:rPr>
          <w:sz w:val="24"/>
          <w:szCs w:val="24"/>
        </w:rPr>
        <w:t xml:space="preserve">- по месту нахождения специализированной организации в печатном виде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91732">
        <w:rPr>
          <w:b/>
          <w:sz w:val="24"/>
          <w:szCs w:val="24"/>
        </w:rPr>
        <w:t>в течение двух рабочих дней</w:t>
      </w:r>
      <w:r w:rsidRPr="00C91732">
        <w:rPr>
          <w:sz w:val="24"/>
          <w:szCs w:val="24"/>
        </w:rPr>
        <w:t xml:space="preserve"> с даты</w:t>
      </w:r>
      <w:r>
        <w:rPr>
          <w:sz w:val="24"/>
          <w:szCs w:val="24"/>
        </w:rPr>
        <w:t xml:space="preserve"> получения указанного заявления</w:t>
      </w:r>
      <w:r w:rsidRPr="006432AA">
        <w:rPr>
          <w:color w:val="FF0000"/>
          <w:sz w:val="24"/>
          <w:szCs w:val="24"/>
        </w:rPr>
        <w:t>.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</w:p>
    <w:p w:rsidR="0018142B" w:rsidRDefault="0018142B" w:rsidP="00302CB7">
      <w:pPr>
        <w:suppressAutoHyphens/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ЗАДАТОК</w:t>
      </w:r>
    </w:p>
    <w:p w:rsidR="00F8747C" w:rsidRDefault="00F8747C" w:rsidP="00302CB7">
      <w:pPr>
        <w:suppressAutoHyphens/>
        <w:ind w:firstLine="708"/>
        <w:rPr>
          <w:sz w:val="24"/>
          <w:szCs w:val="24"/>
        </w:rPr>
      </w:pPr>
      <w:r w:rsidRPr="00282853">
        <w:rPr>
          <w:sz w:val="24"/>
          <w:szCs w:val="24"/>
        </w:rPr>
        <w:t>Задаток вносится в валюте Российской Федерации единым платежом</w:t>
      </w:r>
      <w:r w:rsidRPr="00F8747C">
        <w:rPr>
          <w:sz w:val="24"/>
          <w:szCs w:val="24"/>
        </w:rPr>
        <w:t xml:space="preserve"> </w:t>
      </w:r>
      <w:r w:rsidRPr="00C90A4D">
        <w:rPr>
          <w:sz w:val="24"/>
          <w:szCs w:val="24"/>
        </w:rPr>
        <w:t>на расчётный счёт специализированной организации</w:t>
      </w:r>
      <w:r w:rsidRPr="00282853">
        <w:rPr>
          <w:sz w:val="24"/>
          <w:szCs w:val="24"/>
        </w:rPr>
        <w:t xml:space="preserve">. </w:t>
      </w:r>
    </w:p>
    <w:p w:rsidR="00F8747C" w:rsidRPr="00282853" w:rsidRDefault="00F8747C" w:rsidP="00302CB7">
      <w:pPr>
        <w:suppressAutoHyphens/>
        <w:ind w:firstLine="708"/>
        <w:rPr>
          <w:sz w:val="24"/>
          <w:szCs w:val="24"/>
        </w:rPr>
      </w:pPr>
      <w:r w:rsidRPr="00282853">
        <w:rPr>
          <w:sz w:val="24"/>
          <w:szCs w:val="24"/>
        </w:rPr>
        <w:t xml:space="preserve">Срок окончания внесения задатка </w:t>
      </w:r>
      <w:r>
        <w:rPr>
          <w:sz w:val="24"/>
          <w:szCs w:val="24"/>
        </w:rPr>
        <w:t xml:space="preserve">- </w:t>
      </w:r>
      <w:r w:rsidRPr="00F8747C">
        <w:rPr>
          <w:b/>
          <w:sz w:val="24"/>
          <w:szCs w:val="24"/>
        </w:rPr>
        <w:t>07 декабря 2020 года</w:t>
      </w:r>
      <w:r w:rsidRPr="0028285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82853">
        <w:rPr>
          <w:sz w:val="24"/>
          <w:szCs w:val="24"/>
        </w:rPr>
        <w:t>последний день подачи заявок</w:t>
      </w:r>
      <w:r>
        <w:rPr>
          <w:sz w:val="24"/>
          <w:szCs w:val="24"/>
        </w:rPr>
        <w:t>)</w:t>
      </w:r>
      <w:r w:rsidRPr="00282853">
        <w:rPr>
          <w:sz w:val="24"/>
          <w:szCs w:val="24"/>
        </w:rPr>
        <w:t>.</w:t>
      </w:r>
    </w:p>
    <w:p w:rsidR="00F8747C" w:rsidRPr="00282853" w:rsidRDefault="00F8747C" w:rsidP="00302CB7">
      <w:pPr>
        <w:suppressAutoHyphens/>
        <w:ind w:firstLine="708"/>
        <w:rPr>
          <w:sz w:val="24"/>
          <w:szCs w:val="24"/>
        </w:rPr>
      </w:pPr>
      <w:r w:rsidRPr="00282853">
        <w:rPr>
          <w:sz w:val="24"/>
          <w:szCs w:val="24"/>
        </w:rPr>
        <w:t>Реквизит</w:t>
      </w:r>
      <w:r>
        <w:rPr>
          <w:sz w:val="24"/>
          <w:szCs w:val="24"/>
        </w:rPr>
        <w:t>ы</w:t>
      </w:r>
      <w:r w:rsidRPr="00282853">
        <w:rPr>
          <w:sz w:val="24"/>
          <w:szCs w:val="24"/>
        </w:rPr>
        <w:t xml:space="preserve"> для внесения задатка:</w:t>
      </w:r>
    </w:p>
    <w:p w:rsidR="0018142B" w:rsidRPr="000026B3" w:rsidRDefault="0018142B" w:rsidP="00302CB7">
      <w:pPr>
        <w:suppressAutoHyphens/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Получатель:</w:t>
      </w:r>
      <w:r w:rsidRPr="0032096C">
        <w:rPr>
          <w:rFonts w:eastAsia="Calibri"/>
          <w:sz w:val="24"/>
          <w:szCs w:val="24"/>
          <w:lang w:eastAsia="en-US"/>
        </w:rPr>
        <w:t xml:space="preserve"> </w:t>
      </w:r>
      <w:r w:rsidRPr="000026B3">
        <w:rPr>
          <w:rFonts w:eastAsia="Calibri"/>
          <w:sz w:val="24"/>
          <w:szCs w:val="24"/>
          <w:lang w:eastAsia="en-US"/>
        </w:rPr>
        <w:t>УФК по Ленинградской области (Отдел № 16, МКУ «СФИ», ЛС  05453D01810)</w:t>
      </w:r>
    </w:p>
    <w:p w:rsidR="0018142B" w:rsidRPr="000026B3" w:rsidRDefault="0018142B" w:rsidP="00302CB7">
      <w:pPr>
        <w:suppressAutoHyphens/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026B3">
        <w:rPr>
          <w:rFonts w:eastAsia="Calibri"/>
          <w:sz w:val="24"/>
          <w:szCs w:val="24"/>
          <w:lang w:eastAsia="en-US"/>
        </w:rPr>
        <w:t>4714023321</w:t>
      </w:r>
      <w:r>
        <w:rPr>
          <w:rFonts w:eastAsia="Calibri"/>
          <w:sz w:val="24"/>
          <w:szCs w:val="24"/>
          <w:lang w:eastAsia="en-US"/>
        </w:rPr>
        <w:t>,</w:t>
      </w:r>
      <w:r w:rsidRPr="000026B3">
        <w:rPr>
          <w:rFonts w:eastAsia="Calibri"/>
          <w:sz w:val="24"/>
          <w:szCs w:val="24"/>
          <w:lang w:eastAsia="en-US"/>
        </w:rPr>
        <w:t xml:space="preserve"> </w:t>
      </w:r>
      <w:r w:rsidRPr="000026B3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026B3">
        <w:rPr>
          <w:rFonts w:eastAsia="Calibri"/>
          <w:sz w:val="24"/>
          <w:szCs w:val="24"/>
          <w:lang w:eastAsia="en-US"/>
        </w:rPr>
        <w:t>472601001</w:t>
      </w:r>
    </w:p>
    <w:p w:rsidR="0018142B" w:rsidRPr="000026B3" w:rsidRDefault="0018142B" w:rsidP="00302CB7">
      <w:pPr>
        <w:suppressAutoHyphens/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р/сч.: </w:t>
      </w:r>
      <w:r w:rsidRPr="000026B3">
        <w:rPr>
          <w:rFonts w:eastAsia="Calibri"/>
          <w:sz w:val="24"/>
          <w:szCs w:val="24"/>
          <w:lang w:eastAsia="en-US"/>
        </w:rPr>
        <w:t>40302810900003001108</w:t>
      </w:r>
    </w:p>
    <w:p w:rsidR="0018142B" w:rsidRPr="000026B3" w:rsidRDefault="0018142B" w:rsidP="00302CB7">
      <w:pPr>
        <w:suppressAutoHyphens/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Банк: </w:t>
      </w:r>
      <w:r>
        <w:rPr>
          <w:rFonts w:eastAsia="Calibri"/>
          <w:sz w:val="24"/>
          <w:szCs w:val="24"/>
          <w:lang w:eastAsia="en-US"/>
        </w:rPr>
        <w:t>Отделение Ленинградское, г.</w:t>
      </w:r>
      <w:r w:rsidRPr="000026B3">
        <w:rPr>
          <w:rFonts w:eastAsia="Calibri"/>
          <w:sz w:val="24"/>
          <w:szCs w:val="24"/>
          <w:lang w:eastAsia="en-US"/>
        </w:rPr>
        <w:t>Санкт – Петербург</w:t>
      </w:r>
    </w:p>
    <w:p w:rsidR="0018142B" w:rsidRPr="000026B3" w:rsidRDefault="0018142B" w:rsidP="00302CB7">
      <w:pPr>
        <w:suppressAutoHyphens/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БИК:</w:t>
      </w:r>
      <w:r w:rsidRPr="000026B3">
        <w:rPr>
          <w:rFonts w:eastAsia="Calibri"/>
          <w:sz w:val="24"/>
          <w:szCs w:val="24"/>
          <w:lang w:eastAsia="en-US"/>
        </w:rPr>
        <w:t xml:space="preserve"> 044106001</w:t>
      </w:r>
    </w:p>
    <w:p w:rsidR="0018142B" w:rsidRPr="000026B3" w:rsidRDefault="0018142B" w:rsidP="00302CB7">
      <w:pPr>
        <w:suppressAutoHyphens/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ЛС: </w:t>
      </w:r>
      <w:r w:rsidRPr="000026B3">
        <w:rPr>
          <w:rFonts w:eastAsia="Calibri"/>
          <w:sz w:val="24"/>
          <w:szCs w:val="24"/>
          <w:lang w:eastAsia="en-US"/>
        </w:rPr>
        <w:t>05453D01810</w:t>
      </w:r>
    </w:p>
    <w:p w:rsidR="0018142B" w:rsidRDefault="0018142B" w:rsidP="00302CB7">
      <w:pPr>
        <w:suppressAutoHyphens/>
        <w:outlineLvl w:val="0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ОКТМО: </w:t>
      </w:r>
      <w:r w:rsidRPr="000026B3">
        <w:rPr>
          <w:rFonts w:eastAsia="Calibri"/>
          <w:sz w:val="24"/>
          <w:szCs w:val="24"/>
          <w:lang w:eastAsia="en-US"/>
        </w:rPr>
        <w:t>41754000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 w:rsidR="00C77CD3">
        <w:rPr>
          <w:b/>
          <w:sz w:val="24"/>
          <w:szCs w:val="24"/>
        </w:rPr>
        <w:t>№ 47-СбГО</w:t>
      </w:r>
      <w:r w:rsidR="00C77CD3" w:rsidRPr="00FE2FE3">
        <w:rPr>
          <w:b/>
          <w:sz w:val="24"/>
          <w:szCs w:val="24"/>
        </w:rPr>
        <w:t>-</w:t>
      </w:r>
      <w:r w:rsidR="00FE2FE3" w:rsidRPr="00FE2FE3">
        <w:rPr>
          <w:b/>
          <w:sz w:val="24"/>
          <w:szCs w:val="24"/>
        </w:rPr>
        <w:t>157/</w:t>
      </w:r>
      <w:r w:rsidRPr="00FE2FE3">
        <w:rPr>
          <w:b/>
          <w:sz w:val="24"/>
          <w:szCs w:val="24"/>
        </w:rPr>
        <w:t>2020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Л</w:t>
      </w:r>
      <w:r w:rsidRPr="00EE3E5E">
        <w:rPr>
          <w:b/>
          <w:sz w:val="24"/>
          <w:szCs w:val="24"/>
        </w:rPr>
        <w:t>от №</w:t>
      </w:r>
      <w:r>
        <w:rPr>
          <w:sz w:val="24"/>
          <w:szCs w:val="24"/>
        </w:rPr>
        <w:t>_____».</w:t>
      </w:r>
    </w:p>
    <w:p w:rsidR="00F8747C" w:rsidRPr="00282853" w:rsidRDefault="0018142B" w:rsidP="00302CB7">
      <w:pPr>
        <w:pStyle w:val="Default"/>
        <w:suppressAutoHyphens/>
        <w:ind w:firstLine="708"/>
        <w:jc w:val="both"/>
        <w:rPr>
          <w:b/>
          <w:color w:val="auto"/>
        </w:rPr>
      </w:pPr>
      <w:r w:rsidRPr="00C90A4D">
        <w:rPr>
          <w:b/>
        </w:rPr>
        <w:t xml:space="preserve">Задаток </w:t>
      </w:r>
      <w:r w:rsidRPr="00C90A4D">
        <w:rPr>
          <w:b/>
          <w:u w:val="single"/>
        </w:rPr>
        <w:t>считается внесённым</w:t>
      </w:r>
      <w:r w:rsidRPr="00C90A4D">
        <w:rPr>
          <w:b/>
        </w:rPr>
        <w:t xml:space="preserve"> с момента зачисления денежных средств на расчётный счёт специализированной организации.</w:t>
      </w:r>
      <w:r w:rsidR="00F8747C">
        <w:rPr>
          <w:b/>
        </w:rPr>
        <w:t xml:space="preserve"> </w:t>
      </w:r>
      <w:r w:rsidR="00F8747C" w:rsidRPr="00282853">
        <w:rPr>
          <w:b/>
          <w:color w:val="auto"/>
        </w:rPr>
        <w:t>Документом, подтверждающим поступление задатка на расчетный счет</w:t>
      </w:r>
      <w:r w:rsidR="00F8747C">
        <w:rPr>
          <w:b/>
          <w:color w:val="auto"/>
        </w:rPr>
        <w:t xml:space="preserve"> </w:t>
      </w:r>
      <w:r w:rsidR="00F8747C" w:rsidRPr="00C90A4D">
        <w:rPr>
          <w:b/>
        </w:rPr>
        <w:t>специализированной организации</w:t>
      </w:r>
      <w:r w:rsidR="00F8747C">
        <w:rPr>
          <w:b/>
        </w:rPr>
        <w:t>,</w:t>
      </w:r>
      <w:r w:rsidR="00F8747C" w:rsidRPr="00282853">
        <w:rPr>
          <w:b/>
          <w:color w:val="auto"/>
        </w:rPr>
        <w:t xml:space="preserve"> является платежное поручение к выписке со счета МКУ «СФИ», полученное в системе управления финансовыми докуме</w:t>
      </w:r>
      <w:r w:rsidR="00F8747C" w:rsidRPr="00282853">
        <w:rPr>
          <w:b/>
          <w:color w:val="auto"/>
        </w:rPr>
        <w:t>н</w:t>
      </w:r>
      <w:r w:rsidR="00F8747C" w:rsidRPr="00282853">
        <w:rPr>
          <w:b/>
          <w:color w:val="auto"/>
        </w:rPr>
        <w:t>тами МКУ «СФИ».</w:t>
      </w:r>
    </w:p>
    <w:p w:rsidR="0018142B" w:rsidRPr="00F8747C" w:rsidRDefault="0018142B" w:rsidP="00302CB7">
      <w:pPr>
        <w:suppressAutoHyphens/>
        <w:outlineLvl w:val="0"/>
        <w:rPr>
          <w:b/>
          <w:sz w:val="24"/>
          <w:szCs w:val="24"/>
        </w:rPr>
      </w:pPr>
      <w:r w:rsidRPr="00F8747C">
        <w:rPr>
          <w:b/>
          <w:sz w:val="24"/>
          <w:szCs w:val="24"/>
        </w:rPr>
        <w:t xml:space="preserve">Исполнение обязанностей по внесению суммы задатка </w:t>
      </w:r>
      <w:r w:rsidRPr="00F8747C">
        <w:rPr>
          <w:b/>
          <w:sz w:val="24"/>
          <w:szCs w:val="24"/>
          <w:u w:val="single"/>
        </w:rPr>
        <w:t>третьими лицами не допускается</w:t>
      </w:r>
      <w:r w:rsidRPr="00F8747C">
        <w:rPr>
          <w:b/>
          <w:sz w:val="24"/>
          <w:szCs w:val="24"/>
        </w:rPr>
        <w:t>.</w:t>
      </w:r>
    </w:p>
    <w:p w:rsidR="0018142B" w:rsidRPr="00C90A4D" w:rsidRDefault="0018142B" w:rsidP="00302CB7">
      <w:pPr>
        <w:suppressAutoHyphens/>
        <w:outlineLvl w:val="0"/>
        <w:rPr>
          <w:b/>
          <w:caps/>
          <w:sz w:val="24"/>
          <w:szCs w:val="24"/>
        </w:rPr>
      </w:pPr>
    </w:p>
    <w:p w:rsidR="0018142B" w:rsidRPr="00C90A4D" w:rsidRDefault="0018142B" w:rsidP="00302CB7">
      <w:pPr>
        <w:suppressAutoHyphens/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ОТКАЗ ОТ ПРОВЕДЕНИЯ АУКЦИОНА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Организатор аукциона вправе отказаться от проведения аукциона </w:t>
      </w:r>
      <w:r>
        <w:rPr>
          <w:sz w:val="24"/>
          <w:szCs w:val="24"/>
        </w:rPr>
        <w:t xml:space="preserve">(по каждому из лотов) </w:t>
      </w:r>
      <w:r>
        <w:rPr>
          <w:b/>
          <w:sz w:val="24"/>
          <w:szCs w:val="24"/>
        </w:rPr>
        <w:t xml:space="preserve">не позднее </w:t>
      </w:r>
      <w:r w:rsidR="00F8747C">
        <w:rPr>
          <w:b/>
          <w:sz w:val="24"/>
          <w:szCs w:val="24"/>
        </w:rPr>
        <w:t>02</w:t>
      </w:r>
      <w:r w:rsidRPr="00C77CD3">
        <w:rPr>
          <w:b/>
          <w:color w:val="FF0000"/>
          <w:sz w:val="24"/>
          <w:szCs w:val="24"/>
        </w:rPr>
        <w:t xml:space="preserve"> </w:t>
      </w:r>
      <w:r w:rsidR="00C77CD3" w:rsidRPr="00F8747C">
        <w:rPr>
          <w:b/>
          <w:sz w:val="24"/>
          <w:szCs w:val="24"/>
        </w:rPr>
        <w:t>декабр</w:t>
      </w:r>
      <w:r w:rsidRPr="00F8747C">
        <w:rPr>
          <w:b/>
          <w:sz w:val="24"/>
          <w:szCs w:val="24"/>
        </w:rPr>
        <w:t>я</w:t>
      </w:r>
      <w:r w:rsidRPr="009B4795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C90A4D">
        <w:rPr>
          <w:sz w:val="24"/>
          <w:szCs w:val="24"/>
        </w:rPr>
        <w:t xml:space="preserve"> </w:t>
      </w:r>
      <w:r w:rsidRPr="00C90A4D">
        <w:rPr>
          <w:b/>
          <w:sz w:val="24"/>
          <w:szCs w:val="24"/>
        </w:rPr>
        <w:t>года</w:t>
      </w:r>
      <w:r w:rsidRPr="00C90A4D">
        <w:rPr>
          <w:sz w:val="24"/>
          <w:szCs w:val="24"/>
        </w:rPr>
        <w:t>.</w:t>
      </w:r>
    </w:p>
    <w:p w:rsidR="0018142B" w:rsidRPr="00C90A4D" w:rsidRDefault="0018142B" w:rsidP="00302CB7">
      <w:pPr>
        <w:suppressAutoHyphens/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18142B" w:rsidRPr="00C90A4D" w:rsidRDefault="0018142B" w:rsidP="00302CB7">
      <w:pPr>
        <w:suppressAutoHyphens/>
        <w:outlineLvl w:val="0"/>
        <w:rPr>
          <w:b/>
          <w:caps/>
          <w:sz w:val="24"/>
          <w:szCs w:val="24"/>
        </w:rPr>
      </w:pPr>
    </w:p>
    <w:p w:rsidR="0018142B" w:rsidRPr="00C90A4D" w:rsidRDefault="0018142B" w:rsidP="00302CB7">
      <w:pPr>
        <w:suppressAutoHyphens/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УЧАСТНИКИ АУКЦИОНА</w:t>
      </w:r>
    </w:p>
    <w:p w:rsidR="0018142B" w:rsidRPr="007201D2" w:rsidRDefault="0018142B" w:rsidP="00302CB7">
      <w:pPr>
        <w:suppressAutoHyphens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частники аукциона (по </w:t>
      </w:r>
      <w:r w:rsidR="00A92FDD">
        <w:rPr>
          <w:sz w:val="24"/>
          <w:szCs w:val="24"/>
        </w:rPr>
        <w:t>3</w:t>
      </w:r>
      <w:r>
        <w:rPr>
          <w:sz w:val="24"/>
          <w:szCs w:val="24"/>
        </w:rPr>
        <w:t xml:space="preserve"> Лотам)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</w:t>
      </w:r>
      <w:r w:rsidRPr="007201D2">
        <w:rPr>
          <w:sz w:val="24"/>
          <w:szCs w:val="24"/>
        </w:rPr>
        <w:t>муниципального имущества.</w:t>
      </w:r>
    </w:p>
    <w:p w:rsidR="00C77CD3" w:rsidRPr="00C77CD3" w:rsidRDefault="00C77CD3" w:rsidP="00302CB7">
      <w:pPr>
        <w:pStyle w:val="a5"/>
        <w:tabs>
          <w:tab w:val="left" w:pos="1134"/>
        </w:tabs>
        <w:suppressAutoHyphens/>
        <w:ind w:left="0"/>
        <w:rPr>
          <w:b/>
        </w:rPr>
      </w:pPr>
      <w:r w:rsidRPr="00C77CD3">
        <w:rPr>
          <w:b/>
        </w:rPr>
        <w:t>Участниками аукционов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</w:t>
      </w:r>
      <w:r w:rsidRPr="00C77CD3">
        <w:rPr>
          <w:b/>
        </w:rPr>
        <w:t>о</w:t>
      </w:r>
      <w:r w:rsidRPr="00C77CD3">
        <w:rPr>
          <w:b/>
        </w:rPr>
        <w:t>го и среднего предпринимательства в Российской Федерации».</w:t>
      </w:r>
    </w:p>
    <w:p w:rsidR="00C77CD3" w:rsidRDefault="00C77CD3" w:rsidP="00302CB7">
      <w:pPr>
        <w:suppressAutoHyphens/>
        <w:rPr>
          <w:sz w:val="24"/>
          <w:szCs w:val="24"/>
        </w:rPr>
      </w:pPr>
    </w:p>
    <w:p w:rsidR="0018142B" w:rsidRPr="00C90A4D" w:rsidRDefault="0018142B" w:rsidP="00302CB7">
      <w:pPr>
        <w:suppressAutoHyphens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начала подачи заявок </w:t>
      </w:r>
      <w:r w:rsidRPr="00C90A4D">
        <w:rPr>
          <w:sz w:val="24"/>
          <w:szCs w:val="24"/>
        </w:rPr>
        <w:t>на участие в аукцион</w:t>
      </w:r>
      <w:r>
        <w:rPr>
          <w:sz w:val="24"/>
          <w:szCs w:val="24"/>
        </w:rPr>
        <w:t>ах</w:t>
      </w:r>
      <w:r w:rsidRPr="00C90A4D">
        <w:rPr>
          <w:sz w:val="24"/>
          <w:szCs w:val="24"/>
        </w:rPr>
        <w:t xml:space="preserve"> –</w:t>
      </w:r>
      <w:r w:rsidR="00BD0C7C">
        <w:rPr>
          <w:sz w:val="24"/>
          <w:szCs w:val="24"/>
        </w:rPr>
        <w:t xml:space="preserve"> </w:t>
      </w:r>
      <w:r w:rsidR="00BD0C7C" w:rsidRPr="00BD0C7C">
        <w:rPr>
          <w:b/>
          <w:sz w:val="24"/>
          <w:szCs w:val="24"/>
        </w:rPr>
        <w:t xml:space="preserve">18 </w:t>
      </w:r>
      <w:r w:rsidR="00C77CD3" w:rsidRPr="00BD0C7C">
        <w:rPr>
          <w:b/>
          <w:sz w:val="24"/>
          <w:szCs w:val="24"/>
        </w:rPr>
        <w:t>ноябр</w:t>
      </w:r>
      <w:r w:rsidRPr="00BD0C7C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2020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>.</w:t>
      </w:r>
    </w:p>
    <w:p w:rsidR="0018142B" w:rsidRPr="00C90A4D" w:rsidRDefault="0018142B" w:rsidP="00302CB7">
      <w:pPr>
        <w:suppressAutoHyphens/>
        <w:rPr>
          <w:i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и время окончания подачи заявок </w:t>
      </w:r>
      <w:r w:rsidRPr="00C90A4D">
        <w:rPr>
          <w:sz w:val="24"/>
          <w:szCs w:val="24"/>
        </w:rPr>
        <w:t>на участие в аукцион</w:t>
      </w:r>
      <w:r>
        <w:rPr>
          <w:sz w:val="24"/>
          <w:szCs w:val="24"/>
        </w:rPr>
        <w:t>ах</w:t>
      </w:r>
      <w:r w:rsidRPr="00C90A4D">
        <w:rPr>
          <w:sz w:val="24"/>
          <w:szCs w:val="24"/>
        </w:rPr>
        <w:t xml:space="preserve"> </w:t>
      </w:r>
      <w:r w:rsidRPr="00BD0C7C">
        <w:rPr>
          <w:b/>
          <w:sz w:val="24"/>
          <w:szCs w:val="24"/>
        </w:rPr>
        <w:t>–</w:t>
      </w:r>
      <w:r w:rsidR="00BD0C7C" w:rsidRPr="00BD0C7C">
        <w:rPr>
          <w:b/>
          <w:sz w:val="24"/>
          <w:szCs w:val="24"/>
        </w:rPr>
        <w:t>07</w:t>
      </w:r>
      <w:r w:rsidR="00C77CD3" w:rsidRPr="00BD0C7C">
        <w:rPr>
          <w:b/>
          <w:sz w:val="24"/>
          <w:szCs w:val="24"/>
        </w:rPr>
        <w:t>декабр</w:t>
      </w:r>
      <w:r w:rsidRPr="00BD0C7C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2020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 xml:space="preserve"> в 17 часов 00 минут по местному времени.</w:t>
      </w:r>
    </w:p>
    <w:p w:rsidR="0018142B" w:rsidRPr="00C90A4D" w:rsidRDefault="0018142B" w:rsidP="00302CB7">
      <w:pPr>
        <w:suppressAutoHyphens/>
        <w:rPr>
          <w:sz w:val="24"/>
          <w:szCs w:val="24"/>
        </w:rPr>
      </w:pPr>
      <w:r w:rsidRPr="00C90A4D">
        <w:rPr>
          <w:sz w:val="24"/>
          <w:szCs w:val="24"/>
        </w:rPr>
        <w:lastRenderedPageBreak/>
        <w:t>Подать заявку на участие в аукционе можно по месту расположения специализированной организации.</w:t>
      </w:r>
    </w:p>
    <w:p w:rsidR="0018142B" w:rsidRPr="00C90A4D" w:rsidRDefault="0018142B" w:rsidP="00302CB7">
      <w:pPr>
        <w:suppressAutoHyphens/>
        <w:rPr>
          <w:sz w:val="24"/>
          <w:szCs w:val="24"/>
        </w:rPr>
      </w:pPr>
      <w:r w:rsidRPr="00C90A4D">
        <w:rPr>
          <w:b/>
          <w:sz w:val="24"/>
          <w:szCs w:val="24"/>
        </w:rPr>
        <w:t>Победителем аукциона признаётся</w:t>
      </w:r>
      <w:r w:rsidRPr="00C90A4D">
        <w:rPr>
          <w:sz w:val="24"/>
          <w:szCs w:val="24"/>
        </w:rPr>
        <w:t xml:space="preserve"> лицо, предложившее наиболее высокую цену договора</w:t>
      </w:r>
      <w:r>
        <w:rPr>
          <w:sz w:val="24"/>
          <w:szCs w:val="24"/>
        </w:rPr>
        <w:t xml:space="preserve"> (цену лота)</w:t>
      </w:r>
      <w:r w:rsidRPr="00C90A4D">
        <w:rPr>
          <w:sz w:val="24"/>
          <w:szCs w:val="24"/>
        </w:rPr>
        <w:t>.</w:t>
      </w:r>
    </w:p>
    <w:p w:rsidR="0018142B" w:rsidRDefault="0018142B" w:rsidP="00302CB7">
      <w:pPr>
        <w:pStyle w:val="a5"/>
        <w:tabs>
          <w:tab w:val="left" w:pos="709"/>
        </w:tabs>
        <w:suppressAutoHyphens/>
        <w:ind w:left="0"/>
      </w:pPr>
      <w:r w:rsidRPr="00C90A4D">
        <w:t xml:space="preserve">Проект договора подписывается </w:t>
      </w:r>
      <w:r w:rsidRPr="00C90A4D">
        <w:rPr>
          <w:b/>
        </w:rPr>
        <w:t>не ранее 10 (десяти) дней</w:t>
      </w:r>
      <w:r w:rsidRPr="00C90A4D">
        <w:t xml:space="preserve"> со дня размещения на официальном сайте торгов (</w:t>
      </w:r>
      <w:hyperlink r:id="rId12" w:history="1">
        <w:r w:rsidRPr="00C90A4D">
          <w:rPr>
            <w:rStyle w:val="a6"/>
            <w:lang w:val="en-US"/>
          </w:rPr>
          <w:t>www</w:t>
        </w:r>
        <w:r w:rsidRPr="00C90A4D">
          <w:rPr>
            <w:rStyle w:val="a6"/>
          </w:rPr>
          <w:t>.</w:t>
        </w:r>
        <w:r w:rsidRPr="00C90A4D">
          <w:rPr>
            <w:rStyle w:val="a6"/>
            <w:lang w:val="en-US"/>
          </w:rPr>
          <w:t>torgi</w:t>
        </w:r>
        <w:r w:rsidRPr="00C90A4D">
          <w:rPr>
            <w:rStyle w:val="a6"/>
          </w:rPr>
          <w:t>.</w:t>
        </w:r>
        <w:r w:rsidRPr="00C90A4D">
          <w:rPr>
            <w:rStyle w:val="a6"/>
            <w:lang w:val="en-US"/>
          </w:rPr>
          <w:t>gov</w:t>
        </w:r>
        <w:r w:rsidRPr="00C90A4D">
          <w:rPr>
            <w:rStyle w:val="a6"/>
          </w:rPr>
          <w:t>.</w:t>
        </w:r>
        <w:r w:rsidRPr="00C90A4D">
          <w:rPr>
            <w:rStyle w:val="a6"/>
            <w:lang w:val="en-US"/>
          </w:rPr>
          <w:t>ru</w:t>
        </w:r>
      </w:hyperlink>
      <w:r w:rsidRPr="00C90A4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C90A4D">
        <w:rPr>
          <w:b/>
        </w:rPr>
        <w:t>не позднее 20 (двадцати) дней</w:t>
      </w:r>
      <w:r w:rsidRPr="00C90A4D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18142B" w:rsidRDefault="0018142B" w:rsidP="0018142B">
      <w:pPr>
        <w:pStyle w:val="a5"/>
        <w:tabs>
          <w:tab w:val="left" w:pos="709"/>
        </w:tabs>
        <w:ind w:left="0"/>
      </w:pPr>
    </w:p>
    <w:p w:rsidR="00410521" w:rsidRDefault="00410521" w:rsidP="0018142B">
      <w:pPr>
        <w:pStyle w:val="a5"/>
        <w:tabs>
          <w:tab w:val="left" w:pos="709"/>
        </w:tabs>
        <w:ind w:left="0"/>
      </w:pPr>
    </w:p>
    <w:p w:rsidR="0018142B" w:rsidRPr="00C90A4D" w:rsidRDefault="0018142B" w:rsidP="0018142B">
      <w:pPr>
        <w:rPr>
          <w:sz w:val="24"/>
          <w:szCs w:val="24"/>
        </w:rPr>
      </w:pPr>
      <w:r w:rsidRPr="00C90A4D">
        <w:rPr>
          <w:sz w:val="24"/>
          <w:szCs w:val="24"/>
        </w:rPr>
        <w:t>Председатель КУМИ</w:t>
      </w:r>
    </w:p>
    <w:p w:rsidR="0018142B" w:rsidRDefault="0018142B" w:rsidP="0018142B">
      <w:r w:rsidRPr="00C90A4D">
        <w:rPr>
          <w:sz w:val="24"/>
          <w:szCs w:val="24"/>
        </w:rPr>
        <w:t xml:space="preserve">Сосновоборского городского округа       </w:t>
      </w:r>
      <w:r w:rsidR="001C3BB9">
        <w:rPr>
          <w:sz w:val="24"/>
          <w:szCs w:val="24"/>
        </w:rPr>
        <w:t xml:space="preserve">             </w:t>
      </w:r>
      <w:r w:rsidRPr="00C90A4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</w:t>
      </w:r>
      <w:r w:rsidRPr="00C90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Н.В. Михайлова</w:t>
      </w:r>
    </w:p>
    <w:p w:rsidR="002D0BC5" w:rsidRDefault="002D0BC5" w:rsidP="002D0BC5">
      <w:pPr>
        <w:jc w:val="center"/>
        <w:rPr>
          <w:b/>
          <w:sz w:val="24"/>
          <w:szCs w:val="24"/>
        </w:rPr>
      </w:pPr>
    </w:p>
    <w:p w:rsidR="00D140E8" w:rsidRDefault="00D140E8" w:rsidP="002D0BC5">
      <w:pPr>
        <w:jc w:val="center"/>
        <w:rPr>
          <w:b/>
          <w:sz w:val="24"/>
          <w:szCs w:val="24"/>
        </w:rPr>
      </w:pPr>
    </w:p>
    <w:p w:rsidR="001C3BB9" w:rsidRPr="00232E0F" w:rsidRDefault="001C3BB9" w:rsidP="002D0BC5">
      <w:pPr>
        <w:jc w:val="center"/>
        <w:rPr>
          <w:b/>
          <w:sz w:val="24"/>
          <w:szCs w:val="24"/>
        </w:rPr>
      </w:pPr>
    </w:p>
    <w:p w:rsidR="00864DF2" w:rsidRDefault="00864DF2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p w:rsidR="00410521" w:rsidRDefault="00410521" w:rsidP="00043629">
      <w:pPr>
        <w:jc w:val="right"/>
        <w:rPr>
          <w:b/>
          <w:i/>
          <w:sz w:val="22"/>
        </w:rPr>
      </w:pPr>
    </w:p>
    <w:sectPr w:rsidR="00410521" w:rsidSect="001C3BB9">
      <w:pgSz w:w="11906" w:h="16838"/>
      <w:pgMar w:top="709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93" w:rsidRDefault="00017693" w:rsidP="007B566C">
      <w:r>
        <w:separator/>
      </w:r>
    </w:p>
  </w:endnote>
  <w:endnote w:type="continuationSeparator" w:id="1">
    <w:p w:rsidR="00017693" w:rsidRDefault="00017693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93" w:rsidRDefault="00017693" w:rsidP="007B566C">
      <w:r>
        <w:separator/>
      </w:r>
    </w:p>
  </w:footnote>
  <w:footnote w:type="continuationSeparator" w:id="1">
    <w:p w:rsidR="00017693" w:rsidRDefault="00017693" w:rsidP="007B5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F473DF"/>
    <w:multiLevelType w:val="multilevel"/>
    <w:tmpl w:val="EFBEE9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7497C"/>
    <w:multiLevelType w:val="multilevel"/>
    <w:tmpl w:val="B2B2E0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957841"/>
    <w:multiLevelType w:val="multilevel"/>
    <w:tmpl w:val="75F0E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BA764F"/>
    <w:multiLevelType w:val="hybridMultilevel"/>
    <w:tmpl w:val="7B8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DA0C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3A5D4D07"/>
    <w:multiLevelType w:val="multilevel"/>
    <w:tmpl w:val="5994EF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16555D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0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194E8B"/>
    <w:multiLevelType w:val="hybridMultilevel"/>
    <w:tmpl w:val="E32C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D5D0D"/>
    <w:multiLevelType w:val="multilevel"/>
    <w:tmpl w:val="0492D3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ED6239"/>
    <w:multiLevelType w:val="multilevel"/>
    <w:tmpl w:val="06B82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B1B322A"/>
    <w:multiLevelType w:val="hybridMultilevel"/>
    <w:tmpl w:val="9CEC798E"/>
    <w:lvl w:ilvl="0" w:tplc="81E01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36D71"/>
    <w:multiLevelType w:val="multilevel"/>
    <w:tmpl w:val="ABB60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800F2"/>
    <w:multiLevelType w:val="multilevel"/>
    <w:tmpl w:val="F42CD5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2"/>
  </w:num>
  <w:num w:numId="10">
    <w:abstractNumId w:val="37"/>
  </w:num>
  <w:num w:numId="11">
    <w:abstractNumId w:val="7"/>
  </w:num>
  <w:num w:numId="12">
    <w:abstractNumId w:val="15"/>
  </w:num>
  <w:num w:numId="13">
    <w:abstractNumId w:val="34"/>
  </w:num>
  <w:num w:numId="14">
    <w:abstractNumId w:val="4"/>
  </w:num>
  <w:num w:numId="15">
    <w:abstractNumId w:val="14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9"/>
  </w:num>
  <w:num w:numId="19">
    <w:abstractNumId w:val="2"/>
  </w:num>
  <w:num w:numId="20">
    <w:abstractNumId w:val="23"/>
  </w:num>
  <w:num w:numId="21">
    <w:abstractNumId w:val="1"/>
  </w:num>
  <w:num w:numId="22">
    <w:abstractNumId w:val="17"/>
  </w:num>
  <w:num w:numId="23">
    <w:abstractNumId w:val="0"/>
  </w:num>
  <w:num w:numId="24">
    <w:abstractNumId w:val="30"/>
  </w:num>
  <w:num w:numId="25">
    <w:abstractNumId w:val="38"/>
  </w:num>
  <w:num w:numId="26">
    <w:abstractNumId w:val="11"/>
  </w:num>
  <w:num w:numId="27">
    <w:abstractNumId w:val="9"/>
  </w:num>
  <w:num w:numId="28">
    <w:abstractNumId w:val="8"/>
  </w:num>
  <w:num w:numId="29">
    <w:abstractNumId w:val="41"/>
  </w:num>
  <w:num w:numId="30">
    <w:abstractNumId w:val="29"/>
  </w:num>
  <w:num w:numId="31">
    <w:abstractNumId w:val="6"/>
  </w:num>
  <w:num w:numId="32">
    <w:abstractNumId w:val="36"/>
  </w:num>
  <w:num w:numId="33">
    <w:abstractNumId w:val="33"/>
  </w:num>
  <w:num w:numId="34">
    <w:abstractNumId w:val="3"/>
  </w:num>
  <w:num w:numId="35">
    <w:abstractNumId w:val="10"/>
  </w:num>
  <w:num w:numId="36">
    <w:abstractNumId w:val="32"/>
  </w:num>
  <w:num w:numId="37">
    <w:abstractNumId w:val="35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5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8"/>
  </w:num>
  <w:num w:numId="45">
    <w:abstractNumId w:val="26"/>
  </w:num>
  <w:num w:numId="46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142"/>
  <w:doNotHyphenateCap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4879232-7980-4f72-bb91-dffc446516b4"/>
  </w:docVars>
  <w:rsids>
    <w:rsidRoot w:val="00C90A4D"/>
    <w:rsid w:val="00002E00"/>
    <w:rsid w:val="000033AC"/>
    <w:rsid w:val="00004856"/>
    <w:rsid w:val="00006F27"/>
    <w:rsid w:val="000102DB"/>
    <w:rsid w:val="00017693"/>
    <w:rsid w:val="00017837"/>
    <w:rsid w:val="00021464"/>
    <w:rsid w:val="00022351"/>
    <w:rsid w:val="0002307A"/>
    <w:rsid w:val="00024228"/>
    <w:rsid w:val="00026242"/>
    <w:rsid w:val="00030112"/>
    <w:rsid w:val="0003602C"/>
    <w:rsid w:val="00036287"/>
    <w:rsid w:val="00036F58"/>
    <w:rsid w:val="000422D3"/>
    <w:rsid w:val="000431D3"/>
    <w:rsid w:val="00043629"/>
    <w:rsid w:val="00052ED6"/>
    <w:rsid w:val="0005301F"/>
    <w:rsid w:val="00060591"/>
    <w:rsid w:val="0006077A"/>
    <w:rsid w:val="00060F86"/>
    <w:rsid w:val="000625D7"/>
    <w:rsid w:val="000643A8"/>
    <w:rsid w:val="00067C51"/>
    <w:rsid w:val="000749C5"/>
    <w:rsid w:val="00077E28"/>
    <w:rsid w:val="00084627"/>
    <w:rsid w:val="000849F4"/>
    <w:rsid w:val="00091C69"/>
    <w:rsid w:val="00092378"/>
    <w:rsid w:val="000A0583"/>
    <w:rsid w:val="000A5757"/>
    <w:rsid w:val="000A59B9"/>
    <w:rsid w:val="000A6DE5"/>
    <w:rsid w:val="000B6F22"/>
    <w:rsid w:val="000C323B"/>
    <w:rsid w:val="000C7527"/>
    <w:rsid w:val="000D46F7"/>
    <w:rsid w:val="000D67EB"/>
    <w:rsid w:val="000E125C"/>
    <w:rsid w:val="000E1A4A"/>
    <w:rsid w:val="000E1CFE"/>
    <w:rsid w:val="000E22DA"/>
    <w:rsid w:val="000F768C"/>
    <w:rsid w:val="00103822"/>
    <w:rsid w:val="00105A84"/>
    <w:rsid w:val="00107C7B"/>
    <w:rsid w:val="00112A08"/>
    <w:rsid w:val="00114DCE"/>
    <w:rsid w:val="001169AA"/>
    <w:rsid w:val="00117C7E"/>
    <w:rsid w:val="001208F2"/>
    <w:rsid w:val="00130C28"/>
    <w:rsid w:val="00152FA7"/>
    <w:rsid w:val="00155949"/>
    <w:rsid w:val="00162FD0"/>
    <w:rsid w:val="00167FB9"/>
    <w:rsid w:val="00174224"/>
    <w:rsid w:val="0017438C"/>
    <w:rsid w:val="00176016"/>
    <w:rsid w:val="0017676D"/>
    <w:rsid w:val="00180FCC"/>
    <w:rsid w:val="0018142B"/>
    <w:rsid w:val="0018230C"/>
    <w:rsid w:val="00183B69"/>
    <w:rsid w:val="00190071"/>
    <w:rsid w:val="001927C6"/>
    <w:rsid w:val="001A06C9"/>
    <w:rsid w:val="001A21E0"/>
    <w:rsid w:val="001A2F15"/>
    <w:rsid w:val="001A502D"/>
    <w:rsid w:val="001A6E7F"/>
    <w:rsid w:val="001A729E"/>
    <w:rsid w:val="001C3BB9"/>
    <w:rsid w:val="001D04C6"/>
    <w:rsid w:val="001D17CA"/>
    <w:rsid w:val="001D3A04"/>
    <w:rsid w:val="001D3ECD"/>
    <w:rsid w:val="001D467D"/>
    <w:rsid w:val="001D5394"/>
    <w:rsid w:val="001D60DD"/>
    <w:rsid w:val="001E1FDF"/>
    <w:rsid w:val="001E2A56"/>
    <w:rsid w:val="001E2A7B"/>
    <w:rsid w:val="001E6C84"/>
    <w:rsid w:val="001E7925"/>
    <w:rsid w:val="001F3944"/>
    <w:rsid w:val="001F5F87"/>
    <w:rsid w:val="0020133D"/>
    <w:rsid w:val="00206AFC"/>
    <w:rsid w:val="0021537A"/>
    <w:rsid w:val="00221C66"/>
    <w:rsid w:val="0022214C"/>
    <w:rsid w:val="00231CED"/>
    <w:rsid w:val="00232B54"/>
    <w:rsid w:val="00232E0F"/>
    <w:rsid w:val="002367E7"/>
    <w:rsid w:val="00236C3B"/>
    <w:rsid w:val="00243BF3"/>
    <w:rsid w:val="00252255"/>
    <w:rsid w:val="00254BAA"/>
    <w:rsid w:val="00263A3D"/>
    <w:rsid w:val="002645D5"/>
    <w:rsid w:val="00266180"/>
    <w:rsid w:val="00273794"/>
    <w:rsid w:val="00280873"/>
    <w:rsid w:val="00283FA0"/>
    <w:rsid w:val="00291380"/>
    <w:rsid w:val="0029351D"/>
    <w:rsid w:val="002979F8"/>
    <w:rsid w:val="002A0C95"/>
    <w:rsid w:val="002A0D91"/>
    <w:rsid w:val="002A1DFA"/>
    <w:rsid w:val="002B4AB5"/>
    <w:rsid w:val="002B6E73"/>
    <w:rsid w:val="002C3CDC"/>
    <w:rsid w:val="002C776E"/>
    <w:rsid w:val="002C781B"/>
    <w:rsid w:val="002D0BC5"/>
    <w:rsid w:val="002D20D9"/>
    <w:rsid w:val="002E0DB2"/>
    <w:rsid w:val="002E1FC8"/>
    <w:rsid w:val="002F4CBB"/>
    <w:rsid w:val="003005C1"/>
    <w:rsid w:val="00302CB7"/>
    <w:rsid w:val="003059E4"/>
    <w:rsid w:val="00306CD0"/>
    <w:rsid w:val="00313424"/>
    <w:rsid w:val="00315E49"/>
    <w:rsid w:val="0032096C"/>
    <w:rsid w:val="0032269E"/>
    <w:rsid w:val="003236EC"/>
    <w:rsid w:val="00323DFD"/>
    <w:rsid w:val="00327B31"/>
    <w:rsid w:val="00332584"/>
    <w:rsid w:val="00336AC9"/>
    <w:rsid w:val="00345294"/>
    <w:rsid w:val="003456C1"/>
    <w:rsid w:val="0034684C"/>
    <w:rsid w:val="0035403A"/>
    <w:rsid w:val="00356646"/>
    <w:rsid w:val="003571FB"/>
    <w:rsid w:val="00360357"/>
    <w:rsid w:val="003615FB"/>
    <w:rsid w:val="003643CE"/>
    <w:rsid w:val="00371398"/>
    <w:rsid w:val="00373421"/>
    <w:rsid w:val="00376A5D"/>
    <w:rsid w:val="003806AF"/>
    <w:rsid w:val="00381B29"/>
    <w:rsid w:val="00385C18"/>
    <w:rsid w:val="003871BB"/>
    <w:rsid w:val="0039428E"/>
    <w:rsid w:val="00395571"/>
    <w:rsid w:val="003A6E9E"/>
    <w:rsid w:val="003B32D7"/>
    <w:rsid w:val="003B6373"/>
    <w:rsid w:val="003C7D7D"/>
    <w:rsid w:val="003D62FC"/>
    <w:rsid w:val="003E0EA8"/>
    <w:rsid w:val="003E2233"/>
    <w:rsid w:val="003E43D4"/>
    <w:rsid w:val="003E5ED7"/>
    <w:rsid w:val="003E7CAD"/>
    <w:rsid w:val="003F4683"/>
    <w:rsid w:val="003F5EA8"/>
    <w:rsid w:val="003F6952"/>
    <w:rsid w:val="003F702A"/>
    <w:rsid w:val="00402193"/>
    <w:rsid w:val="00403847"/>
    <w:rsid w:val="0040421B"/>
    <w:rsid w:val="004060A9"/>
    <w:rsid w:val="00407541"/>
    <w:rsid w:val="00410521"/>
    <w:rsid w:val="004175F4"/>
    <w:rsid w:val="004209F4"/>
    <w:rsid w:val="00421D6D"/>
    <w:rsid w:val="00422380"/>
    <w:rsid w:val="004260F1"/>
    <w:rsid w:val="0043048C"/>
    <w:rsid w:val="00430860"/>
    <w:rsid w:val="0043233A"/>
    <w:rsid w:val="0043295A"/>
    <w:rsid w:val="004332C5"/>
    <w:rsid w:val="00433803"/>
    <w:rsid w:val="0044198E"/>
    <w:rsid w:val="004437AC"/>
    <w:rsid w:val="00451FDA"/>
    <w:rsid w:val="00453A38"/>
    <w:rsid w:val="00457B28"/>
    <w:rsid w:val="004605AD"/>
    <w:rsid w:val="00461AF9"/>
    <w:rsid w:val="00462D4F"/>
    <w:rsid w:val="00466B22"/>
    <w:rsid w:val="004723A1"/>
    <w:rsid w:val="004723DE"/>
    <w:rsid w:val="00485D63"/>
    <w:rsid w:val="0048742F"/>
    <w:rsid w:val="004901C7"/>
    <w:rsid w:val="00490952"/>
    <w:rsid w:val="004966DC"/>
    <w:rsid w:val="004A4886"/>
    <w:rsid w:val="004A6735"/>
    <w:rsid w:val="004B0188"/>
    <w:rsid w:val="004B16A1"/>
    <w:rsid w:val="004B1F09"/>
    <w:rsid w:val="004B440E"/>
    <w:rsid w:val="004B4467"/>
    <w:rsid w:val="004B6F67"/>
    <w:rsid w:val="004C43D2"/>
    <w:rsid w:val="004C6B14"/>
    <w:rsid w:val="004C732E"/>
    <w:rsid w:val="004D32D8"/>
    <w:rsid w:val="004D68D8"/>
    <w:rsid w:val="004E3A6E"/>
    <w:rsid w:val="004E42F6"/>
    <w:rsid w:val="004F5017"/>
    <w:rsid w:val="00500A96"/>
    <w:rsid w:val="005037AA"/>
    <w:rsid w:val="005064DA"/>
    <w:rsid w:val="00515934"/>
    <w:rsid w:val="00521360"/>
    <w:rsid w:val="00524F81"/>
    <w:rsid w:val="00536098"/>
    <w:rsid w:val="00542404"/>
    <w:rsid w:val="00550DC0"/>
    <w:rsid w:val="00551799"/>
    <w:rsid w:val="005520B7"/>
    <w:rsid w:val="00553857"/>
    <w:rsid w:val="00557A39"/>
    <w:rsid w:val="00561720"/>
    <w:rsid w:val="005637E2"/>
    <w:rsid w:val="00563DFA"/>
    <w:rsid w:val="00565882"/>
    <w:rsid w:val="00566A55"/>
    <w:rsid w:val="00566DAA"/>
    <w:rsid w:val="0057506F"/>
    <w:rsid w:val="00580CED"/>
    <w:rsid w:val="005846FF"/>
    <w:rsid w:val="00585BD1"/>
    <w:rsid w:val="00586F7E"/>
    <w:rsid w:val="00593594"/>
    <w:rsid w:val="005952DC"/>
    <w:rsid w:val="00596B5B"/>
    <w:rsid w:val="005970D1"/>
    <w:rsid w:val="0059768B"/>
    <w:rsid w:val="0059778F"/>
    <w:rsid w:val="005A0809"/>
    <w:rsid w:val="005A2A82"/>
    <w:rsid w:val="005A5DB2"/>
    <w:rsid w:val="005A61D1"/>
    <w:rsid w:val="005B0002"/>
    <w:rsid w:val="005B0A5C"/>
    <w:rsid w:val="005B2033"/>
    <w:rsid w:val="005B45B7"/>
    <w:rsid w:val="005B462B"/>
    <w:rsid w:val="005B5C68"/>
    <w:rsid w:val="005C1394"/>
    <w:rsid w:val="005C228B"/>
    <w:rsid w:val="005C49A0"/>
    <w:rsid w:val="005E1F65"/>
    <w:rsid w:val="005F0D10"/>
    <w:rsid w:val="005F5D42"/>
    <w:rsid w:val="005F7E8E"/>
    <w:rsid w:val="0060786E"/>
    <w:rsid w:val="006105F5"/>
    <w:rsid w:val="00611F19"/>
    <w:rsid w:val="00612DEC"/>
    <w:rsid w:val="0061363F"/>
    <w:rsid w:val="0061621B"/>
    <w:rsid w:val="0061634F"/>
    <w:rsid w:val="00621827"/>
    <w:rsid w:val="006226A1"/>
    <w:rsid w:val="006227D4"/>
    <w:rsid w:val="00623F6F"/>
    <w:rsid w:val="006240A6"/>
    <w:rsid w:val="00624C48"/>
    <w:rsid w:val="00625B9B"/>
    <w:rsid w:val="0063484C"/>
    <w:rsid w:val="00634FBB"/>
    <w:rsid w:val="00640850"/>
    <w:rsid w:val="00641BBB"/>
    <w:rsid w:val="00641D70"/>
    <w:rsid w:val="00642AF5"/>
    <w:rsid w:val="00643DFE"/>
    <w:rsid w:val="00645536"/>
    <w:rsid w:val="00646B66"/>
    <w:rsid w:val="00655402"/>
    <w:rsid w:val="0065602F"/>
    <w:rsid w:val="00664977"/>
    <w:rsid w:val="0066622F"/>
    <w:rsid w:val="006678DB"/>
    <w:rsid w:val="006713D1"/>
    <w:rsid w:val="006736F8"/>
    <w:rsid w:val="00677541"/>
    <w:rsid w:val="00680D61"/>
    <w:rsid w:val="00687021"/>
    <w:rsid w:val="00690005"/>
    <w:rsid w:val="006905D8"/>
    <w:rsid w:val="00695F43"/>
    <w:rsid w:val="00697EA2"/>
    <w:rsid w:val="006A2288"/>
    <w:rsid w:val="006A50A4"/>
    <w:rsid w:val="006B0921"/>
    <w:rsid w:val="006B1706"/>
    <w:rsid w:val="006B57E5"/>
    <w:rsid w:val="006C0A36"/>
    <w:rsid w:val="006D032B"/>
    <w:rsid w:val="006D0A70"/>
    <w:rsid w:val="006D552B"/>
    <w:rsid w:val="006D70C3"/>
    <w:rsid w:val="006D7522"/>
    <w:rsid w:val="006E02E2"/>
    <w:rsid w:val="006F0D5E"/>
    <w:rsid w:val="0070563D"/>
    <w:rsid w:val="007074F1"/>
    <w:rsid w:val="00710861"/>
    <w:rsid w:val="0071520A"/>
    <w:rsid w:val="0071531C"/>
    <w:rsid w:val="0071613F"/>
    <w:rsid w:val="00716519"/>
    <w:rsid w:val="007169B2"/>
    <w:rsid w:val="0072003D"/>
    <w:rsid w:val="00720350"/>
    <w:rsid w:val="00720780"/>
    <w:rsid w:val="00721393"/>
    <w:rsid w:val="0072361F"/>
    <w:rsid w:val="0072742E"/>
    <w:rsid w:val="00731D32"/>
    <w:rsid w:val="0073301A"/>
    <w:rsid w:val="00733688"/>
    <w:rsid w:val="00733BE7"/>
    <w:rsid w:val="007349EE"/>
    <w:rsid w:val="0073589F"/>
    <w:rsid w:val="00736172"/>
    <w:rsid w:val="0073678C"/>
    <w:rsid w:val="00736960"/>
    <w:rsid w:val="007410C2"/>
    <w:rsid w:val="007514F4"/>
    <w:rsid w:val="00751609"/>
    <w:rsid w:val="00763C90"/>
    <w:rsid w:val="007642AC"/>
    <w:rsid w:val="007660C9"/>
    <w:rsid w:val="007710F1"/>
    <w:rsid w:val="00771D85"/>
    <w:rsid w:val="0077430B"/>
    <w:rsid w:val="0077584A"/>
    <w:rsid w:val="00775A31"/>
    <w:rsid w:val="007764F9"/>
    <w:rsid w:val="007806CE"/>
    <w:rsid w:val="00780ECC"/>
    <w:rsid w:val="00781F2D"/>
    <w:rsid w:val="007858C5"/>
    <w:rsid w:val="00787EC9"/>
    <w:rsid w:val="007912FD"/>
    <w:rsid w:val="00792E4D"/>
    <w:rsid w:val="007A35A9"/>
    <w:rsid w:val="007A4AB4"/>
    <w:rsid w:val="007B2261"/>
    <w:rsid w:val="007B5253"/>
    <w:rsid w:val="007B5572"/>
    <w:rsid w:val="007B566C"/>
    <w:rsid w:val="007B63FB"/>
    <w:rsid w:val="007C2E25"/>
    <w:rsid w:val="007C69AE"/>
    <w:rsid w:val="007D061A"/>
    <w:rsid w:val="007D0EA6"/>
    <w:rsid w:val="007D3931"/>
    <w:rsid w:val="007D7680"/>
    <w:rsid w:val="007D7FE2"/>
    <w:rsid w:val="007E18E9"/>
    <w:rsid w:val="007F36B7"/>
    <w:rsid w:val="007F6643"/>
    <w:rsid w:val="007F6AF9"/>
    <w:rsid w:val="007F76A9"/>
    <w:rsid w:val="00801256"/>
    <w:rsid w:val="008016A4"/>
    <w:rsid w:val="00801A08"/>
    <w:rsid w:val="008027F3"/>
    <w:rsid w:val="0080455B"/>
    <w:rsid w:val="00812753"/>
    <w:rsid w:val="00820D51"/>
    <w:rsid w:val="00823DD9"/>
    <w:rsid w:val="00825985"/>
    <w:rsid w:val="008309F5"/>
    <w:rsid w:val="0083153E"/>
    <w:rsid w:val="00832D23"/>
    <w:rsid w:val="008336F5"/>
    <w:rsid w:val="008353E0"/>
    <w:rsid w:val="008363C4"/>
    <w:rsid w:val="008407C3"/>
    <w:rsid w:val="00840996"/>
    <w:rsid w:val="00841BAF"/>
    <w:rsid w:val="00845624"/>
    <w:rsid w:val="008511B2"/>
    <w:rsid w:val="0085337F"/>
    <w:rsid w:val="0086088A"/>
    <w:rsid w:val="008630C7"/>
    <w:rsid w:val="00864DF2"/>
    <w:rsid w:val="00875BED"/>
    <w:rsid w:val="00883084"/>
    <w:rsid w:val="00885051"/>
    <w:rsid w:val="00891BED"/>
    <w:rsid w:val="008932CC"/>
    <w:rsid w:val="008A18CF"/>
    <w:rsid w:val="008B083F"/>
    <w:rsid w:val="008B4B0F"/>
    <w:rsid w:val="008C6261"/>
    <w:rsid w:val="008D1816"/>
    <w:rsid w:val="008D387C"/>
    <w:rsid w:val="008D7C91"/>
    <w:rsid w:val="008E0604"/>
    <w:rsid w:val="008E1ABF"/>
    <w:rsid w:val="008F7E0E"/>
    <w:rsid w:val="00913151"/>
    <w:rsid w:val="00920F01"/>
    <w:rsid w:val="00921380"/>
    <w:rsid w:val="00927AF0"/>
    <w:rsid w:val="0093028C"/>
    <w:rsid w:val="009303B4"/>
    <w:rsid w:val="0093345B"/>
    <w:rsid w:val="00935A2E"/>
    <w:rsid w:val="009411FC"/>
    <w:rsid w:val="00945325"/>
    <w:rsid w:val="00955750"/>
    <w:rsid w:val="00955C19"/>
    <w:rsid w:val="009579A4"/>
    <w:rsid w:val="0097562C"/>
    <w:rsid w:val="0097648C"/>
    <w:rsid w:val="00977065"/>
    <w:rsid w:val="009808DB"/>
    <w:rsid w:val="00983BE9"/>
    <w:rsid w:val="00984BED"/>
    <w:rsid w:val="00991A5F"/>
    <w:rsid w:val="00991C69"/>
    <w:rsid w:val="00995A00"/>
    <w:rsid w:val="009A35C4"/>
    <w:rsid w:val="009A5020"/>
    <w:rsid w:val="009A6313"/>
    <w:rsid w:val="009A7601"/>
    <w:rsid w:val="009B0F9A"/>
    <w:rsid w:val="009B2798"/>
    <w:rsid w:val="009B4795"/>
    <w:rsid w:val="009C1041"/>
    <w:rsid w:val="009C2920"/>
    <w:rsid w:val="009C3C98"/>
    <w:rsid w:val="009C53F9"/>
    <w:rsid w:val="009C64DB"/>
    <w:rsid w:val="009E25A3"/>
    <w:rsid w:val="009E2D3E"/>
    <w:rsid w:val="009E4A68"/>
    <w:rsid w:val="009E66A7"/>
    <w:rsid w:val="009E7A6C"/>
    <w:rsid w:val="009F3ADF"/>
    <w:rsid w:val="009F4DE6"/>
    <w:rsid w:val="00A05D64"/>
    <w:rsid w:val="00A117D2"/>
    <w:rsid w:val="00A178D0"/>
    <w:rsid w:val="00A22733"/>
    <w:rsid w:val="00A23B9D"/>
    <w:rsid w:val="00A275B1"/>
    <w:rsid w:val="00A37EB3"/>
    <w:rsid w:val="00A37F66"/>
    <w:rsid w:val="00A4097F"/>
    <w:rsid w:val="00A41F52"/>
    <w:rsid w:val="00A42190"/>
    <w:rsid w:val="00A44098"/>
    <w:rsid w:val="00A441CD"/>
    <w:rsid w:val="00A44C83"/>
    <w:rsid w:val="00A457B9"/>
    <w:rsid w:val="00A46413"/>
    <w:rsid w:val="00A52F44"/>
    <w:rsid w:val="00A56A29"/>
    <w:rsid w:val="00A5739C"/>
    <w:rsid w:val="00A74CF9"/>
    <w:rsid w:val="00A757F0"/>
    <w:rsid w:val="00A816C9"/>
    <w:rsid w:val="00A82B42"/>
    <w:rsid w:val="00A82E2C"/>
    <w:rsid w:val="00A83585"/>
    <w:rsid w:val="00A8406C"/>
    <w:rsid w:val="00A844F4"/>
    <w:rsid w:val="00A86421"/>
    <w:rsid w:val="00A9268B"/>
    <w:rsid w:val="00A92FDD"/>
    <w:rsid w:val="00AA092B"/>
    <w:rsid w:val="00AA55AD"/>
    <w:rsid w:val="00AB4762"/>
    <w:rsid w:val="00AB4C91"/>
    <w:rsid w:val="00AC1C4D"/>
    <w:rsid w:val="00AC1D1E"/>
    <w:rsid w:val="00AC1E71"/>
    <w:rsid w:val="00AC69B9"/>
    <w:rsid w:val="00AC6D00"/>
    <w:rsid w:val="00AD3FA6"/>
    <w:rsid w:val="00AD494D"/>
    <w:rsid w:val="00AE086D"/>
    <w:rsid w:val="00AE11BD"/>
    <w:rsid w:val="00AE1681"/>
    <w:rsid w:val="00AF1901"/>
    <w:rsid w:val="00AF328A"/>
    <w:rsid w:val="00B00359"/>
    <w:rsid w:val="00B037EE"/>
    <w:rsid w:val="00B17CD6"/>
    <w:rsid w:val="00B22533"/>
    <w:rsid w:val="00B25D52"/>
    <w:rsid w:val="00B26268"/>
    <w:rsid w:val="00B30DC3"/>
    <w:rsid w:val="00B32B5A"/>
    <w:rsid w:val="00B359D6"/>
    <w:rsid w:val="00B36807"/>
    <w:rsid w:val="00B47DB8"/>
    <w:rsid w:val="00B47FB4"/>
    <w:rsid w:val="00B60F4B"/>
    <w:rsid w:val="00B62CA6"/>
    <w:rsid w:val="00B64F06"/>
    <w:rsid w:val="00B72580"/>
    <w:rsid w:val="00B7300A"/>
    <w:rsid w:val="00B76BA6"/>
    <w:rsid w:val="00B771AB"/>
    <w:rsid w:val="00B91529"/>
    <w:rsid w:val="00B92F43"/>
    <w:rsid w:val="00B94785"/>
    <w:rsid w:val="00B95517"/>
    <w:rsid w:val="00B96E3F"/>
    <w:rsid w:val="00B96F44"/>
    <w:rsid w:val="00BA19FB"/>
    <w:rsid w:val="00BA1F77"/>
    <w:rsid w:val="00BA5D65"/>
    <w:rsid w:val="00BA71D4"/>
    <w:rsid w:val="00BB528B"/>
    <w:rsid w:val="00BB5D5A"/>
    <w:rsid w:val="00BC1665"/>
    <w:rsid w:val="00BC3758"/>
    <w:rsid w:val="00BC3DFB"/>
    <w:rsid w:val="00BC70FC"/>
    <w:rsid w:val="00BC79DD"/>
    <w:rsid w:val="00BD0C7C"/>
    <w:rsid w:val="00BD4889"/>
    <w:rsid w:val="00BD62ED"/>
    <w:rsid w:val="00BD6C5E"/>
    <w:rsid w:val="00BF48C3"/>
    <w:rsid w:val="00BF49EB"/>
    <w:rsid w:val="00C066DE"/>
    <w:rsid w:val="00C14627"/>
    <w:rsid w:val="00C2258A"/>
    <w:rsid w:val="00C226A1"/>
    <w:rsid w:val="00C24C6A"/>
    <w:rsid w:val="00C30690"/>
    <w:rsid w:val="00C42642"/>
    <w:rsid w:val="00C462E5"/>
    <w:rsid w:val="00C479F2"/>
    <w:rsid w:val="00C47C65"/>
    <w:rsid w:val="00C52789"/>
    <w:rsid w:val="00C54DAA"/>
    <w:rsid w:val="00C64EBA"/>
    <w:rsid w:val="00C671AA"/>
    <w:rsid w:val="00C70E1D"/>
    <w:rsid w:val="00C72781"/>
    <w:rsid w:val="00C77CD3"/>
    <w:rsid w:val="00C823EF"/>
    <w:rsid w:val="00C82C92"/>
    <w:rsid w:val="00C83BD4"/>
    <w:rsid w:val="00C83C36"/>
    <w:rsid w:val="00C8452E"/>
    <w:rsid w:val="00C856F9"/>
    <w:rsid w:val="00C90A4D"/>
    <w:rsid w:val="00C928BD"/>
    <w:rsid w:val="00C9320B"/>
    <w:rsid w:val="00C93C9B"/>
    <w:rsid w:val="00C96AF7"/>
    <w:rsid w:val="00CA2FCD"/>
    <w:rsid w:val="00CB629F"/>
    <w:rsid w:val="00CC21BC"/>
    <w:rsid w:val="00CC250D"/>
    <w:rsid w:val="00CC5A35"/>
    <w:rsid w:val="00CC7D03"/>
    <w:rsid w:val="00CD0CB2"/>
    <w:rsid w:val="00CD1269"/>
    <w:rsid w:val="00CD135D"/>
    <w:rsid w:val="00CD3C05"/>
    <w:rsid w:val="00CE1C61"/>
    <w:rsid w:val="00CE2D12"/>
    <w:rsid w:val="00CE335B"/>
    <w:rsid w:val="00CE65B5"/>
    <w:rsid w:val="00CE7B87"/>
    <w:rsid w:val="00CF5808"/>
    <w:rsid w:val="00D028D1"/>
    <w:rsid w:val="00D02FD0"/>
    <w:rsid w:val="00D04D1F"/>
    <w:rsid w:val="00D10D88"/>
    <w:rsid w:val="00D131C2"/>
    <w:rsid w:val="00D140E8"/>
    <w:rsid w:val="00D14E53"/>
    <w:rsid w:val="00D21867"/>
    <w:rsid w:val="00D23980"/>
    <w:rsid w:val="00D23FE4"/>
    <w:rsid w:val="00D240D8"/>
    <w:rsid w:val="00D242AC"/>
    <w:rsid w:val="00D269E3"/>
    <w:rsid w:val="00D27F82"/>
    <w:rsid w:val="00D3224A"/>
    <w:rsid w:val="00D35798"/>
    <w:rsid w:val="00D44CF9"/>
    <w:rsid w:val="00D52459"/>
    <w:rsid w:val="00D63380"/>
    <w:rsid w:val="00D66A75"/>
    <w:rsid w:val="00D70108"/>
    <w:rsid w:val="00D708DF"/>
    <w:rsid w:val="00D71B0C"/>
    <w:rsid w:val="00D7432B"/>
    <w:rsid w:val="00D757E9"/>
    <w:rsid w:val="00D817F1"/>
    <w:rsid w:val="00D84317"/>
    <w:rsid w:val="00D91754"/>
    <w:rsid w:val="00D91EA9"/>
    <w:rsid w:val="00D92E7D"/>
    <w:rsid w:val="00D958A1"/>
    <w:rsid w:val="00D95AE1"/>
    <w:rsid w:val="00DA0CE1"/>
    <w:rsid w:val="00DA2CE7"/>
    <w:rsid w:val="00DA514D"/>
    <w:rsid w:val="00DA6B9D"/>
    <w:rsid w:val="00DA6E63"/>
    <w:rsid w:val="00DB0457"/>
    <w:rsid w:val="00DB3042"/>
    <w:rsid w:val="00DB4259"/>
    <w:rsid w:val="00DC134A"/>
    <w:rsid w:val="00DC6094"/>
    <w:rsid w:val="00DD228F"/>
    <w:rsid w:val="00DD3A04"/>
    <w:rsid w:val="00DD4AFB"/>
    <w:rsid w:val="00DE39FF"/>
    <w:rsid w:val="00DE4984"/>
    <w:rsid w:val="00DF2986"/>
    <w:rsid w:val="00E05F7B"/>
    <w:rsid w:val="00E065B9"/>
    <w:rsid w:val="00E06788"/>
    <w:rsid w:val="00E0745E"/>
    <w:rsid w:val="00E11F04"/>
    <w:rsid w:val="00E12A1F"/>
    <w:rsid w:val="00E172E2"/>
    <w:rsid w:val="00E17523"/>
    <w:rsid w:val="00E2180A"/>
    <w:rsid w:val="00E25428"/>
    <w:rsid w:val="00E26783"/>
    <w:rsid w:val="00E279A6"/>
    <w:rsid w:val="00E350D9"/>
    <w:rsid w:val="00E377F2"/>
    <w:rsid w:val="00E41BA1"/>
    <w:rsid w:val="00E47406"/>
    <w:rsid w:val="00E52BF4"/>
    <w:rsid w:val="00E54B1D"/>
    <w:rsid w:val="00E56E75"/>
    <w:rsid w:val="00E64007"/>
    <w:rsid w:val="00E653E3"/>
    <w:rsid w:val="00E6714F"/>
    <w:rsid w:val="00E74818"/>
    <w:rsid w:val="00E804AF"/>
    <w:rsid w:val="00E827B5"/>
    <w:rsid w:val="00E83613"/>
    <w:rsid w:val="00E87DBD"/>
    <w:rsid w:val="00E90D1E"/>
    <w:rsid w:val="00E91CCD"/>
    <w:rsid w:val="00E929A1"/>
    <w:rsid w:val="00EA1B53"/>
    <w:rsid w:val="00EA3C98"/>
    <w:rsid w:val="00EA6835"/>
    <w:rsid w:val="00EB256E"/>
    <w:rsid w:val="00EC0634"/>
    <w:rsid w:val="00EC4E96"/>
    <w:rsid w:val="00ED1147"/>
    <w:rsid w:val="00ED7D89"/>
    <w:rsid w:val="00EE1E76"/>
    <w:rsid w:val="00EE7688"/>
    <w:rsid w:val="00EE7BC0"/>
    <w:rsid w:val="00EE7D84"/>
    <w:rsid w:val="00EF0A18"/>
    <w:rsid w:val="00EF4A7C"/>
    <w:rsid w:val="00F0063B"/>
    <w:rsid w:val="00F073BA"/>
    <w:rsid w:val="00F102B1"/>
    <w:rsid w:val="00F10D88"/>
    <w:rsid w:val="00F11909"/>
    <w:rsid w:val="00F13F99"/>
    <w:rsid w:val="00F1485F"/>
    <w:rsid w:val="00F14B84"/>
    <w:rsid w:val="00F15751"/>
    <w:rsid w:val="00F2150E"/>
    <w:rsid w:val="00F23017"/>
    <w:rsid w:val="00F266E1"/>
    <w:rsid w:val="00F305C6"/>
    <w:rsid w:val="00F31138"/>
    <w:rsid w:val="00F32E23"/>
    <w:rsid w:val="00F42705"/>
    <w:rsid w:val="00F43811"/>
    <w:rsid w:val="00F46916"/>
    <w:rsid w:val="00F60E98"/>
    <w:rsid w:val="00F67CD9"/>
    <w:rsid w:val="00F714DE"/>
    <w:rsid w:val="00F7213E"/>
    <w:rsid w:val="00F72CE4"/>
    <w:rsid w:val="00F804EB"/>
    <w:rsid w:val="00F80BB3"/>
    <w:rsid w:val="00F80D9A"/>
    <w:rsid w:val="00F81E50"/>
    <w:rsid w:val="00F82826"/>
    <w:rsid w:val="00F8747C"/>
    <w:rsid w:val="00F87D33"/>
    <w:rsid w:val="00F90AE8"/>
    <w:rsid w:val="00F90E44"/>
    <w:rsid w:val="00F9113B"/>
    <w:rsid w:val="00F917E0"/>
    <w:rsid w:val="00F93BC0"/>
    <w:rsid w:val="00F947E2"/>
    <w:rsid w:val="00F967A0"/>
    <w:rsid w:val="00F96BFD"/>
    <w:rsid w:val="00FA19C2"/>
    <w:rsid w:val="00FA6E60"/>
    <w:rsid w:val="00FA7251"/>
    <w:rsid w:val="00FB269B"/>
    <w:rsid w:val="00FB2B4F"/>
    <w:rsid w:val="00FB572F"/>
    <w:rsid w:val="00FC15EF"/>
    <w:rsid w:val="00FC1681"/>
    <w:rsid w:val="00FC23F4"/>
    <w:rsid w:val="00FC3693"/>
    <w:rsid w:val="00FC3CE3"/>
    <w:rsid w:val="00FC6D64"/>
    <w:rsid w:val="00FC6DC2"/>
    <w:rsid w:val="00FD0DC2"/>
    <w:rsid w:val="00FD1C03"/>
    <w:rsid w:val="00FD38AE"/>
    <w:rsid w:val="00FD7EF9"/>
    <w:rsid w:val="00FE2FE3"/>
    <w:rsid w:val="00FE5051"/>
    <w:rsid w:val="00FE6491"/>
    <w:rsid w:val="00FF2FD0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C90A4D"/>
  </w:style>
  <w:style w:type="paragraph" w:customStyle="1" w:styleId="Zag1">
    <w:name w:val="Zag1"/>
    <w:basedOn w:val="a"/>
    <w:uiPriority w:val="99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23F6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8747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25347DEA7657C12BECF8C7EE7CB208770EF381CF01F9FD3A114AFEFP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B800-2312-4F10-9A69-DA769C3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Links>
    <vt:vector size="150" baseType="variant">
      <vt:variant>
        <vt:i4>6160431</vt:i4>
      </vt:variant>
      <vt:variant>
        <vt:i4>72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51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4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4</cp:revision>
  <cp:lastPrinted>2020-02-17T09:59:00Z</cp:lastPrinted>
  <dcterms:created xsi:type="dcterms:W3CDTF">2020-11-17T11:40:00Z</dcterms:created>
  <dcterms:modified xsi:type="dcterms:W3CDTF">2020-11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4879232-7980-4f72-bb91-dffc446516b4</vt:lpwstr>
  </property>
</Properties>
</file>